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DF51" w14:textId="77777777" w:rsidR="000E587C" w:rsidRDefault="000E587C">
      <w:pPr>
        <w:pStyle w:val="a3"/>
        <w:ind w:left="633"/>
        <w:rPr>
          <w:rFonts w:ascii="新細明體" w:eastAsia="新細明體"/>
          <w:szCs w:val="20"/>
        </w:rPr>
      </w:pPr>
    </w:p>
    <w:p w14:paraId="0A07EF8F" w14:textId="77777777" w:rsidR="000E587C" w:rsidRDefault="000E587C">
      <w:pPr>
        <w:pStyle w:val="a3"/>
        <w:ind w:left="633"/>
        <w:rPr>
          <w:rFonts w:ascii="新細明體" w:eastAsia="新細明體"/>
          <w:szCs w:val="20"/>
        </w:rPr>
      </w:pPr>
    </w:p>
    <w:p w14:paraId="6D7DFF36" w14:textId="77777777" w:rsidR="008867AA" w:rsidRPr="00231A8F" w:rsidRDefault="000E587C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>
        <w:rPr>
          <w:rFonts w:ascii="華康中楷體" w:eastAsia="華康中楷體"/>
          <w:sz w:val="32"/>
          <w:szCs w:val="32"/>
        </w:rPr>
        <w:t xml:space="preserve">    </w:t>
      </w:r>
      <w:bookmarkStart w:id="0" w:name="OLE_LINK1"/>
      <w:r w:rsidR="008867AA" w:rsidRPr="00231A8F">
        <w:rPr>
          <w:rFonts w:ascii="Times New Roman" w:eastAsia="標楷體" w:hAnsi="標楷體"/>
          <w:color w:val="auto"/>
          <w:sz w:val="32"/>
          <w:szCs w:val="32"/>
        </w:rPr>
        <w:t>財團法人精密機械研究發展中心</w:t>
      </w:r>
    </w:p>
    <w:p w14:paraId="15B4B8A6" w14:textId="1B251DE7" w:rsidR="008867AA" w:rsidRPr="00231A8F" w:rsidRDefault="008867AA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委託研究計畫申請書</w:t>
      </w:r>
    </w:p>
    <w:bookmarkEnd w:id="0"/>
    <w:p w14:paraId="511C7FDC" w14:textId="77777777" w:rsidR="00AE7B3D" w:rsidRDefault="008867AA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int="eastAsia"/>
          <w:color w:val="auto"/>
          <w:sz w:val="36"/>
          <w:szCs w:val="36"/>
        </w:rPr>
        <w:t xml:space="preserve">      </w:t>
      </w:r>
      <w:r w:rsidRPr="00231A8F">
        <w:rPr>
          <w:rFonts w:ascii="Times New Roman" w:eastAsia="標楷體"/>
          <w:color w:val="auto"/>
          <w:sz w:val="36"/>
          <w:szCs w:val="36"/>
        </w:rPr>
        <w:t xml:space="preserve">  </w:t>
      </w:r>
      <w:r w:rsidR="00AE7B3D">
        <w:rPr>
          <w:rFonts w:ascii="Times New Roman" w:eastAsia="標楷體" w:hint="eastAsia"/>
          <w:color w:val="auto"/>
          <w:sz w:val="36"/>
          <w:szCs w:val="36"/>
        </w:rPr>
        <w:t xml:space="preserve">    </w:t>
      </w:r>
      <w:r>
        <w:rPr>
          <w:rFonts w:ascii="Times New Roman" w:eastAsia="標楷體" w:hint="eastAsia"/>
          <w:color w:val="auto"/>
          <w:sz w:val="36"/>
          <w:szCs w:val="36"/>
        </w:rPr>
        <w:t xml:space="preserve"> </w:t>
      </w:r>
    </w:p>
    <w:p w14:paraId="4D6206AB" w14:textId="77777777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14:paraId="44A6AF9A" w14:textId="77777777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14:paraId="49AB8CD9" w14:textId="77777777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14:paraId="55473BDE" w14:textId="77777777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Ansi="標楷體" w:hint="eastAsia"/>
          <w:color w:val="auto"/>
          <w:sz w:val="36"/>
          <w:szCs w:val="36"/>
        </w:rPr>
        <w:t>計畫名稱</w:t>
      </w:r>
    </w:p>
    <w:p w14:paraId="28D0A817" w14:textId="77777777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14:paraId="67CD382B" w14:textId="77777777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14:paraId="46F0C434" w14:textId="77777777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14:paraId="1DA3DF07" w14:textId="63CB9978"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14:paraId="32AFC4BE" w14:textId="77777777" w:rsidR="00AE7B3D" w:rsidRPr="00231A8F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14:paraId="1C1B8584" w14:textId="0445E322" w:rsidR="008867AA" w:rsidRPr="00231A8F" w:rsidRDefault="008867AA" w:rsidP="008867AA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14:paraId="66DDE048" w14:textId="6064D379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68F2275C" w14:textId="00EC450C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計畫編號：</w:t>
      </w:r>
    </w:p>
    <w:p w14:paraId="2CDCE245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30E12F7C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期間：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至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14:paraId="49E76749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4D72410C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333647EC" w14:textId="77777777"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 w:hAnsi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計畫主持人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14:paraId="4471E50D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>
        <w:rPr>
          <w:rFonts w:ascii="Times New Roman" w:eastAsia="標楷體" w:hAnsi="標楷體" w:hint="eastAsia"/>
          <w:color w:val="auto"/>
          <w:sz w:val="32"/>
          <w:szCs w:val="32"/>
        </w:rPr>
        <w:t>協同主持人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14:paraId="606D0607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518D205F" w14:textId="77777777"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2E1FB095" w14:textId="77777777"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10C61654" w14:textId="77777777"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1A5351F6" w14:textId="77777777"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097BFBC0" w14:textId="77777777"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74759CC2" w14:textId="77777777"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5F0BBE87" w14:textId="77777777" w:rsidR="00AE7B3D" w:rsidRPr="00231A8F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60992B37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6F1BC594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1777AE7D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656D9E4A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395E7585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77CF33B9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63003A30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14:paraId="1AC5388E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機構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　　</w:t>
      </w:r>
    </w:p>
    <w:p w14:paraId="1B174F65" w14:textId="77777777" w:rsidR="000E587C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新細明體" w:eastAsia="新細明體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中華民國　</w:t>
      </w:r>
      <w:r w:rsidR="00D50AB4">
        <w:rPr>
          <w:rFonts w:ascii="Times New Roman" w:eastAsia="標楷體" w:hAnsi="標楷體" w:hint="eastAsia"/>
          <w:color w:val="auto"/>
          <w:sz w:val="32"/>
          <w:szCs w:val="32"/>
        </w:rPr>
        <w:t xml:space="preserve">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年　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14:paraId="684D84D2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新細明體" w:eastAsia="新細明體"/>
          <w:szCs w:val="20"/>
        </w:rPr>
      </w:pPr>
    </w:p>
    <w:p w14:paraId="00ED4FCC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jc w:val="right"/>
        <w:rPr>
          <w:rFonts w:ascii="新細明體" w:eastAsia="新細明體"/>
          <w:szCs w:val="20"/>
        </w:rPr>
      </w:pPr>
    </w:p>
    <w:p w14:paraId="2B1B00FB" w14:textId="77777777"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新細明體" w:eastAsia="新細明體"/>
          <w:szCs w:val="20"/>
        </w:rPr>
        <w:sectPr w:rsidR="008867AA" w:rsidSect="008867AA">
          <w:footerReference w:type="even" r:id="rId8"/>
          <w:footerReference w:type="default" r:id="rId9"/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</w:p>
    <w:p w14:paraId="460155AE" w14:textId="77777777"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Times New Roman" w:eastAsia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lastRenderedPageBreak/>
        <w:t>目錄</w:t>
      </w:r>
    </w:p>
    <w:p w14:paraId="560E87F3" w14:textId="2FFE8FF3" w:rsidR="00906DF7" w:rsidRDefault="00BD6BA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2025B6">
        <w:rPr>
          <w:rFonts w:ascii="Times New Roman"/>
          <w:szCs w:val="32"/>
        </w:rPr>
        <w:fldChar w:fldCharType="begin"/>
      </w:r>
      <w:r w:rsidR="008867AA" w:rsidRPr="002025B6">
        <w:rPr>
          <w:rFonts w:ascii="Times New Roman"/>
          <w:szCs w:val="32"/>
        </w:rPr>
        <w:instrText xml:space="preserve"> TOC \o "1-1" \h \z \u </w:instrText>
      </w:r>
      <w:r w:rsidRPr="002025B6">
        <w:rPr>
          <w:rFonts w:ascii="Times New Roman"/>
          <w:szCs w:val="32"/>
        </w:rPr>
        <w:fldChar w:fldCharType="separate"/>
      </w:r>
      <w:hyperlink w:anchor="_Toc227666023" w:history="1">
        <w:r w:rsidR="00906DF7" w:rsidRPr="00156FC9">
          <w:rPr>
            <w:rStyle w:val="a6"/>
            <w:rFonts w:ascii="Times New Roman" w:hAnsi="標楷體" w:hint="eastAsia"/>
            <w:noProof/>
          </w:rPr>
          <w:t>綜合資料表</w:t>
        </w:r>
        <w:r w:rsidR="00906DF7">
          <w:rPr>
            <w:noProof/>
            <w:webHidden/>
          </w:rPr>
          <w:tab/>
        </w:r>
        <w:r w:rsidR="00906DF7">
          <w:rPr>
            <w:noProof/>
            <w:webHidden/>
          </w:rPr>
          <w:fldChar w:fldCharType="begin"/>
        </w:r>
        <w:r w:rsidR="00906DF7">
          <w:rPr>
            <w:noProof/>
            <w:webHidden/>
          </w:rPr>
          <w:instrText xml:space="preserve"> PAGEREF _Toc227666023 \h </w:instrText>
        </w:r>
        <w:r w:rsidR="00906DF7">
          <w:rPr>
            <w:noProof/>
            <w:webHidden/>
          </w:rPr>
        </w:r>
        <w:r w:rsidR="00906DF7">
          <w:rPr>
            <w:noProof/>
            <w:webHidden/>
          </w:rPr>
          <w:fldChar w:fldCharType="separate"/>
        </w:r>
        <w:r w:rsidR="00906DF7">
          <w:rPr>
            <w:noProof/>
            <w:webHidden/>
          </w:rPr>
          <w:t>1</w:t>
        </w:r>
        <w:r w:rsidR="00906DF7">
          <w:rPr>
            <w:noProof/>
            <w:webHidden/>
          </w:rPr>
          <w:fldChar w:fldCharType="end"/>
        </w:r>
      </w:hyperlink>
    </w:p>
    <w:p w14:paraId="06825CD5" w14:textId="26EBB495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24" w:history="1">
        <w:r w:rsidRPr="00156FC9">
          <w:rPr>
            <w:rStyle w:val="a6"/>
            <w:rFonts w:ascii="Times New Roman" w:hint="eastAsia"/>
            <w:noProof/>
          </w:rPr>
          <w:t>一、計畫修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300BE7" w14:textId="3FC02E19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25" w:history="1">
        <w:r w:rsidRPr="00156FC9">
          <w:rPr>
            <w:rStyle w:val="a6"/>
            <w:rFonts w:ascii="Times New Roman" w:hAnsi="標楷體" w:hint="eastAsia"/>
            <w:noProof/>
          </w:rPr>
          <w:t>二、計畫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45836C" w14:textId="29341ED0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26" w:history="1">
        <w:r w:rsidRPr="00156FC9">
          <w:rPr>
            <w:rStyle w:val="a6"/>
            <w:rFonts w:ascii="Times New Roman" w:hAnsi="標楷體" w:hint="eastAsia"/>
            <w:noProof/>
          </w:rPr>
          <w:t>三、本研究計畫之背景目的、目標</w:t>
        </w:r>
        <w:r w:rsidRPr="00156FC9">
          <w:rPr>
            <w:rStyle w:val="a6"/>
            <w:rFonts w:ascii="Times New Roman"/>
            <w:noProof/>
          </w:rPr>
          <w:t>(</w:t>
        </w:r>
        <w:r w:rsidRPr="00156FC9">
          <w:rPr>
            <w:rStyle w:val="a6"/>
            <w:rFonts w:ascii="Times New Roman" w:hAnsi="標楷體" w:hint="eastAsia"/>
            <w:noProof/>
          </w:rPr>
          <w:t>內容重點和規格</w:t>
        </w:r>
        <w:r w:rsidRPr="00156FC9">
          <w:rPr>
            <w:rStyle w:val="a6"/>
            <w:rFonts w:ascii="Times New Roman"/>
            <w:noProof/>
          </w:rPr>
          <w:t>)</w:t>
        </w:r>
        <w:r w:rsidRPr="00156FC9">
          <w:rPr>
            <w:rStyle w:val="a6"/>
            <w:rFonts w:ascii="Times New Roman" w:hAnsi="標楷體" w:hint="eastAsia"/>
            <w:noProof/>
          </w:rPr>
          <w:t>、重要性以及國內外有關本計畫之研究情況，並註明重要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F8C4B" w14:textId="3618208D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27" w:history="1">
        <w:r w:rsidRPr="00156FC9">
          <w:rPr>
            <w:rStyle w:val="a6"/>
            <w:rFonts w:ascii="Times New Roman" w:hAnsi="標楷體" w:hint="eastAsia"/>
            <w:noProof/>
          </w:rPr>
          <w:t>四、研究方法及進行步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5ECB7" w14:textId="29F2A9B8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28" w:history="1">
        <w:r w:rsidRPr="00156FC9">
          <w:rPr>
            <w:rStyle w:val="a6"/>
            <w:rFonts w:ascii="Times New Roman" w:hAnsi="標楷體" w:hint="eastAsia"/>
            <w:noProof/>
          </w:rPr>
          <w:t>五、預期完成之工作項目及具體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970FA8" w14:textId="2449EDD8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29" w:history="1">
        <w:r w:rsidRPr="00156FC9">
          <w:rPr>
            <w:rStyle w:val="a6"/>
            <w:rFonts w:ascii="Times New Roman" w:hAnsi="標楷體" w:hint="eastAsia"/>
            <w:noProof/>
          </w:rPr>
          <w:t>六、預定進度甘梯圖</w:t>
        </w:r>
        <w:r w:rsidRPr="00156FC9">
          <w:rPr>
            <w:rStyle w:val="a6"/>
            <w:rFonts w:ascii="Times New Roman"/>
            <w:noProof/>
          </w:rPr>
          <w:t>(Gantt 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07E71" w14:textId="156FBA29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30" w:history="1">
        <w:r w:rsidRPr="00156FC9">
          <w:rPr>
            <w:rStyle w:val="a6"/>
            <w:rFonts w:ascii="Times New Roman" w:hAnsi="標楷體" w:hint="eastAsia"/>
            <w:noProof/>
          </w:rPr>
          <w:t>七、主持人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3F89CC" w14:textId="53D7F2A4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31" w:history="1">
        <w:r w:rsidRPr="00156FC9">
          <w:rPr>
            <w:rStyle w:val="a6"/>
            <w:rFonts w:ascii="Times New Roman" w:hAnsi="標楷體" w:hint="eastAsia"/>
            <w:noProof/>
          </w:rPr>
          <w:t>八、主持人近三年內曾參與之專題研究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961B4C" w14:textId="56487379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32" w:history="1">
        <w:r w:rsidRPr="00156FC9">
          <w:rPr>
            <w:rStyle w:val="a6"/>
            <w:rFonts w:ascii="Times New Roman" w:hAnsi="標楷體" w:hint="eastAsia"/>
            <w:noProof/>
          </w:rPr>
          <w:t>九、人力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A1F153" w14:textId="19048BF0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33" w:history="1">
        <w:r w:rsidRPr="00156FC9">
          <w:rPr>
            <w:rStyle w:val="a6"/>
            <w:rFonts w:ascii="Times New Roman" w:hAnsi="標楷體" w:hint="eastAsia"/>
            <w:noProof/>
          </w:rPr>
          <w:t>十、研究費計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B3D844" w14:textId="6A31A590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34" w:history="1">
        <w:r w:rsidRPr="00156FC9">
          <w:rPr>
            <w:rStyle w:val="a6"/>
            <w:rFonts w:ascii="標楷體" w:hAnsi="標楷體" w:hint="eastAsia"/>
            <w:noProof/>
          </w:rPr>
          <w:t>十一、儀器設備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7C7DBF" w14:textId="3B402CF4" w:rsidR="00906DF7" w:rsidRDefault="00906DF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7666035" w:history="1">
        <w:r w:rsidRPr="00156FC9">
          <w:rPr>
            <w:rStyle w:val="a6"/>
            <w:rFonts w:ascii="Times New Roman" w:hAnsi="標楷體" w:hint="eastAsia"/>
            <w:noProof/>
          </w:rPr>
          <w:t>十二、驗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E4D392" w14:textId="52F0E872" w:rsidR="008867AA" w:rsidRDefault="00BD6BAE" w:rsidP="008867AA">
      <w:pPr>
        <w:pStyle w:val="1"/>
        <w:spacing w:before="0" w:after="0" w:line="240" w:lineRule="auto"/>
        <w:rPr>
          <w:rFonts w:ascii="Times New Roman" w:eastAsia="標楷體"/>
          <w:sz w:val="32"/>
          <w:szCs w:val="32"/>
        </w:rPr>
        <w:sectPr w:rsidR="008867AA" w:rsidSect="008867AA"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  <w:r w:rsidRPr="002025B6">
        <w:rPr>
          <w:rFonts w:ascii="Times New Roman" w:eastAsia="標楷體"/>
          <w:sz w:val="32"/>
          <w:szCs w:val="32"/>
        </w:rPr>
        <w:fldChar w:fldCharType="end"/>
      </w:r>
    </w:p>
    <w:p w14:paraId="2995451B" w14:textId="23238650"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1" w:name="_Toc227666023"/>
      <w:r w:rsidRPr="00231A8F">
        <w:rPr>
          <w:rFonts w:ascii="Times New Roman" w:eastAsia="標楷體" w:hAnsi="標楷體"/>
          <w:sz w:val="32"/>
          <w:szCs w:val="32"/>
        </w:rPr>
        <w:lastRenderedPageBreak/>
        <w:t>綜合資料表</w:t>
      </w:r>
      <w:bookmarkEnd w:id="1"/>
    </w:p>
    <w:tbl>
      <w:tblPr>
        <w:tblW w:w="921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00"/>
        <w:gridCol w:w="676"/>
        <w:gridCol w:w="851"/>
        <w:gridCol w:w="2126"/>
        <w:gridCol w:w="425"/>
        <w:gridCol w:w="1559"/>
        <w:gridCol w:w="123"/>
        <w:gridCol w:w="728"/>
        <w:gridCol w:w="2126"/>
      </w:tblGrid>
      <w:tr w:rsidR="008867AA" w:rsidRPr="00231A8F" w14:paraId="208A9F22" w14:textId="77777777" w:rsidTr="005A7415">
        <w:trPr>
          <w:trHeight w:val="484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88F812" w14:textId="77777777"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名稱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AD85" w14:textId="77777777"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文：</w:t>
            </w:r>
            <w:r w:rsidRPr="00231A8F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8867AA" w:rsidRPr="00231A8F" w14:paraId="21B52BE9" w14:textId="77777777" w:rsidTr="005A7415">
        <w:trPr>
          <w:trHeight w:val="484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B0B3" w14:textId="77777777"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723C" w14:textId="77777777"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ind w:left="927" w:hangingChars="331" w:hanging="927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英文：</w:t>
            </w:r>
          </w:p>
        </w:tc>
      </w:tr>
      <w:tr w:rsidR="008867AA" w:rsidRPr="00231A8F" w14:paraId="5AE3FA20" w14:textId="77777777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CE5" w14:textId="77777777"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申請機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B4B6" w14:textId="77777777"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7F3D" w14:textId="77777777"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執行單位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07D3" w14:textId="77777777"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8867AA" w:rsidRPr="00231A8F" w14:paraId="6BF293B7" w14:textId="77777777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FF7A9C" w14:textId="77777777"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期間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0F9C79" w14:textId="77777777" w:rsidR="008867AA" w:rsidRPr="00231A8F" w:rsidRDefault="008867AA" w:rsidP="009A0176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自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至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</w:t>
            </w:r>
          </w:p>
        </w:tc>
      </w:tr>
      <w:tr w:rsidR="00E137C1" w:rsidRPr="00231A8F" w14:paraId="19E26DDC" w14:textId="77777777" w:rsidTr="005A7415">
        <w:trPr>
          <w:trHeight w:val="546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19B171" w14:textId="77777777"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主持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0D7F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ABFB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DBD49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協同主持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722A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642A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14:paraId="6F3380FD" w14:textId="77777777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D5928" w14:textId="77777777"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0AE8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22AC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409C3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392E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9484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14:paraId="6BDB225C" w14:textId="77777777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E85FA0" w14:textId="77777777" w:rsidR="009B2A9B" w:rsidRPr="00231A8F" w:rsidRDefault="009B2A9B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3E63" w14:textId="77777777"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3DD3" w14:textId="77777777"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0F83AC" w14:textId="77777777"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23EC" w14:textId="77777777"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BE53" w14:textId="77777777"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14:paraId="1735307E" w14:textId="77777777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1AB5" w14:textId="77777777"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7230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6C84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A598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A769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5643" w14:textId="77777777"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</w:tr>
      <w:tr w:rsidR="00E137C1" w:rsidRPr="00231A8F" w14:paraId="713926D8" w14:textId="77777777" w:rsidTr="005A7415">
        <w:trPr>
          <w:trHeight w:val="468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9217AE" w14:textId="77777777"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</w:t>
            </w:r>
          </w:p>
          <w:p w14:paraId="75A35A1B" w14:textId="77777777"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聯絡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AD3B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67CF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92C97" w14:textId="77777777" w:rsidR="009F7B68" w:rsidRDefault="009F7B68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精機</w:t>
            </w:r>
            <w:r w:rsidR="00E137C1"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心</w:t>
            </w:r>
          </w:p>
          <w:p w14:paraId="48708621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聯絡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81B2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5E1D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14:paraId="6912CB62" w14:textId="77777777" w:rsidTr="005A7415">
        <w:trPr>
          <w:trHeight w:val="468"/>
        </w:trPr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942209" w14:textId="77777777" w:rsidR="009B2A9B" w:rsidRPr="00231A8F" w:rsidRDefault="009B2A9B" w:rsidP="00D4752B">
            <w:pPr>
              <w:pStyle w:val="a5"/>
              <w:snapToGrid w:val="0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7D86" w14:textId="77777777"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57BF" w14:textId="77777777"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8FA99" w14:textId="77777777" w:rsidR="009B2A9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B2F9" w14:textId="77777777"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C9CE" w14:textId="77777777"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14:paraId="74B99C65" w14:textId="77777777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16FDB" w14:textId="77777777"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E4B2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6D16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0BB876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6E0C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7A7C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E137C1" w:rsidRPr="00231A8F" w14:paraId="7AEBB38B" w14:textId="77777777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C0A0" w14:textId="77777777"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619D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934F" w14:textId="77777777" w:rsidR="00E137C1" w:rsidRPr="005A7415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1E48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F2B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2462" w14:textId="77777777"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D4752B" w:rsidRPr="00231A8F" w14:paraId="0B829D6C" w14:textId="77777777" w:rsidTr="00300618"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C392" w14:textId="77777777" w:rsidR="00D4752B" w:rsidRPr="00231A8F" w:rsidRDefault="00D4752B" w:rsidP="00D4752B">
            <w:pPr>
              <w:pStyle w:val="a5"/>
              <w:snapToGrid w:val="0"/>
              <w:spacing w:beforeLines="100" w:before="240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研究計畫預算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單位：元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B4089E" w:rsidRPr="005A7415" w14:paraId="50007D37" w14:textId="77777777" w:rsidTr="00B4089E">
        <w:trPr>
          <w:trHeight w:val="40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DDE27F" w14:textId="77777777" w:rsidR="00B4089E" w:rsidRPr="005A7415" w:rsidRDefault="00B4089E" w:rsidP="00B4089E">
            <w:pPr>
              <w:pStyle w:val="a5"/>
              <w:spacing w:before="100" w:beforeAutospacing="1" w:after="100" w:afterAutospacing="1" w:line="48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7415">
              <w:rPr>
                <w:rFonts w:ascii="標楷體" w:eastAsia="標楷體" w:hAnsi="標楷體"/>
                <w:color w:val="auto"/>
                <w:sz w:val="28"/>
                <w:szCs w:val="28"/>
              </w:rPr>
              <w:t>研究費</w:t>
            </w: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6B2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1C38" w14:textId="77777777" w:rsidR="00B4089E" w:rsidRPr="00D7646F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7646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經費</w:t>
            </w:r>
          </w:p>
        </w:tc>
      </w:tr>
      <w:tr w:rsidR="00B4089E" w:rsidRPr="005A7415" w14:paraId="745997CB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07DE6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AF02" w14:textId="77777777"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1)人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9A06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14:paraId="4232CCC6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213FC2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B671" w14:textId="77777777"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2)業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D308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14:paraId="7743E406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68CDD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D851" w14:textId="77777777"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3)維護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9A0E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14:paraId="2900618B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FAB53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4D6B" w14:textId="77777777"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4)旅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D98A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14:paraId="46FBB67E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AAE63E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9CB5" w14:textId="77777777"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5)材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B0D6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14:paraId="0BDC1320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4D4D2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4CFE" w14:textId="77777777"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6)設備使用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5171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14:paraId="73C4AEA0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67983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43A0" w14:textId="77777777"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7)管理費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>(按</w:t>
            </w:r>
            <w:r w:rsidRPr="005A741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 xml:space="preserve"> ﹪計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0AF8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14:paraId="43AF1EC3" w14:textId="77777777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1B7F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BC37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合計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6517" w14:textId="77777777"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</w:tbl>
    <w:p w14:paraId="303BFEF9" w14:textId="1E50D2F0" w:rsidR="00906DF7" w:rsidRDefault="00906DF7" w:rsidP="005A7415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635"/>
        <w:rPr>
          <w:rFonts w:ascii="標楷體" w:eastAsia="標楷體" w:hAnsi="標楷體"/>
          <w:sz w:val="28"/>
          <w:szCs w:val="28"/>
        </w:rPr>
      </w:pPr>
    </w:p>
    <w:p w14:paraId="1DB8FF88" w14:textId="77777777" w:rsidR="00906DF7" w:rsidRDefault="00906DF7">
      <w:pPr>
        <w:widowControl/>
        <w:autoSpaceDE/>
        <w:autoSpaceDN/>
        <w:adjustRightInd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318988" w14:textId="77777777" w:rsidR="00906DF7" w:rsidRDefault="00906DF7" w:rsidP="00906DF7">
      <w:pPr>
        <w:pStyle w:val="1"/>
        <w:numPr>
          <w:ilvl w:val="0"/>
          <w:numId w:val="5"/>
        </w:numPr>
        <w:tabs>
          <w:tab w:val="num" w:pos="360"/>
        </w:tabs>
        <w:spacing w:before="0" w:after="0" w:line="500" w:lineRule="exact"/>
        <w:ind w:left="0" w:firstLine="0"/>
        <w:rPr>
          <w:rFonts w:ascii="Times New Roman" w:eastAsia="標楷體" w:hAnsi="Times New Roman"/>
          <w:sz w:val="32"/>
          <w:szCs w:val="32"/>
        </w:rPr>
      </w:pPr>
      <w:bookmarkStart w:id="2" w:name="_Toc224140621"/>
      <w:bookmarkStart w:id="3" w:name="_Toc227666024"/>
      <w:r w:rsidRPr="00DA5F23">
        <w:rPr>
          <w:rFonts w:ascii="Times New Roman" w:eastAsia="標楷體" w:hAnsi="Times New Roman"/>
          <w:sz w:val="32"/>
          <w:szCs w:val="32"/>
        </w:rPr>
        <w:lastRenderedPageBreak/>
        <w:t>計畫修正概要</w:t>
      </w:r>
      <w:bookmarkEnd w:id="2"/>
      <w:bookmarkEnd w:id="3"/>
    </w:p>
    <w:p w14:paraId="6375CD38" w14:textId="77777777" w:rsidR="00906DF7" w:rsidRPr="006A62A1" w:rsidRDefault="00906DF7" w:rsidP="00906DF7">
      <w:pPr>
        <w:ind w:firstLine="560"/>
        <w:rPr>
          <w:rFonts w:ascii="標楷體" w:eastAsia="標楷體" w:hAnsi="標楷體"/>
          <w:sz w:val="28"/>
          <w:szCs w:val="28"/>
        </w:rPr>
      </w:pPr>
      <w:r w:rsidRPr="006A62A1">
        <w:rPr>
          <w:rFonts w:ascii="標楷體" w:eastAsia="標楷體" w:hAnsi="標楷體" w:hint="eastAsia"/>
          <w:sz w:val="28"/>
          <w:szCs w:val="28"/>
        </w:rPr>
        <w:t>(一)計畫內容修正對照表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523"/>
        <w:gridCol w:w="3506"/>
        <w:gridCol w:w="980"/>
      </w:tblGrid>
      <w:tr w:rsidR="00906DF7" w:rsidRPr="006A62A1" w14:paraId="2B92780B" w14:textId="77777777" w:rsidTr="006C49C2">
        <w:trPr>
          <w:tblHeader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AA1" w14:textId="77777777" w:rsidR="00906DF7" w:rsidRPr="006A62A1" w:rsidRDefault="00906DF7" w:rsidP="005366ED">
            <w:pPr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2A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91CD" w14:textId="77777777" w:rsidR="00906DF7" w:rsidRPr="006A62A1" w:rsidRDefault="00906DF7" w:rsidP="005366ED">
            <w:pPr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2A1">
              <w:rPr>
                <w:rFonts w:ascii="標楷體" w:eastAsia="標楷體" w:hAnsi="標楷體" w:hint="eastAsia"/>
                <w:sz w:val="28"/>
                <w:szCs w:val="28"/>
              </w:rPr>
              <w:t>原提內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1ABF" w14:textId="77777777" w:rsidR="00906DF7" w:rsidRPr="006A62A1" w:rsidRDefault="00906DF7" w:rsidP="005366ED">
            <w:pPr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2A1">
              <w:rPr>
                <w:rFonts w:ascii="標楷體" w:eastAsia="標楷體" w:hAnsi="標楷體" w:hint="eastAsia"/>
                <w:sz w:val="28"/>
                <w:szCs w:val="28"/>
              </w:rPr>
              <w:t>修正後內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F0D9" w14:textId="77777777" w:rsidR="00906DF7" w:rsidRPr="006A62A1" w:rsidRDefault="00906DF7" w:rsidP="005366ED">
            <w:pPr>
              <w:ind w:leftChars="-3" w:left="2" w:hangingChars="3" w:hanging="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2A1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</w:tr>
      <w:tr w:rsidR="00906DF7" w:rsidRPr="006A62A1" w14:paraId="111B2C50" w14:textId="77777777" w:rsidTr="006C49C2">
        <w:trPr>
          <w:tblHeader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537" w14:textId="77777777" w:rsidR="00906DF7" w:rsidRPr="006A62A1" w:rsidRDefault="00906DF7" w:rsidP="005366ED">
            <w:pPr>
              <w:pStyle w:val="ae"/>
              <w:spacing w:before="120" w:after="120"/>
              <w:ind w:firstLine="561"/>
              <w:rPr>
                <w:rFonts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2F0" w14:textId="77777777" w:rsidR="00906DF7" w:rsidRPr="006A62A1" w:rsidRDefault="00906DF7" w:rsidP="005366ED">
            <w:pPr>
              <w:ind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7B9" w14:textId="77777777" w:rsidR="00906DF7" w:rsidRPr="006A62A1" w:rsidRDefault="00906DF7" w:rsidP="005366ED">
            <w:pPr>
              <w:ind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BD6" w14:textId="77777777" w:rsidR="00906DF7" w:rsidRPr="006A62A1" w:rsidRDefault="00906DF7" w:rsidP="005366ED">
            <w:pPr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0349D6BF" w14:textId="77777777" w:rsidTr="006C49C2">
        <w:trPr>
          <w:tblHeader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C0C" w14:textId="77777777" w:rsidR="00906DF7" w:rsidRPr="006A62A1" w:rsidRDefault="00906DF7" w:rsidP="005366ED">
            <w:pPr>
              <w:pStyle w:val="ae"/>
              <w:spacing w:before="120" w:after="120"/>
              <w:ind w:firstLine="561"/>
              <w:rPr>
                <w:rFonts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108" w14:textId="77777777" w:rsidR="00906DF7" w:rsidRPr="006A62A1" w:rsidRDefault="00906DF7" w:rsidP="005366ED">
            <w:pPr>
              <w:ind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8698" w14:textId="77777777" w:rsidR="00906DF7" w:rsidRPr="006A62A1" w:rsidRDefault="00906DF7" w:rsidP="005366ED">
            <w:pPr>
              <w:ind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445" w14:textId="77777777" w:rsidR="00906DF7" w:rsidRPr="006A62A1" w:rsidRDefault="00906DF7" w:rsidP="005366ED">
            <w:pPr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AC133F5" w14:textId="77777777" w:rsidR="00906DF7" w:rsidRPr="006A62A1" w:rsidRDefault="00906DF7" w:rsidP="00906DF7">
      <w:pPr>
        <w:widowControl/>
        <w:autoSpaceDE/>
        <w:autoSpaceDN/>
        <w:adjustRightInd/>
        <w:ind w:firstLine="560"/>
        <w:rPr>
          <w:rFonts w:ascii="標楷體" w:eastAsia="標楷體" w:hAnsi="標楷體"/>
          <w:bCs/>
          <w:kern w:val="52"/>
          <w:sz w:val="28"/>
          <w:szCs w:val="28"/>
        </w:rPr>
      </w:pPr>
    </w:p>
    <w:p w14:paraId="10F32855" w14:textId="77777777" w:rsidR="00906DF7" w:rsidRPr="006A62A1" w:rsidRDefault="00906DF7" w:rsidP="00906DF7">
      <w:pPr>
        <w:ind w:firstLine="560"/>
        <w:rPr>
          <w:rFonts w:ascii="標楷體" w:eastAsia="標楷體" w:hAnsi="標楷體"/>
          <w:sz w:val="28"/>
          <w:szCs w:val="28"/>
        </w:rPr>
      </w:pPr>
      <w:r w:rsidRPr="006A62A1">
        <w:rPr>
          <w:rFonts w:ascii="標楷體" w:eastAsia="標楷體" w:hAnsi="標楷體" w:hint="eastAsia"/>
          <w:sz w:val="28"/>
          <w:szCs w:val="28"/>
        </w:rPr>
        <w:t>(二)審查意見回覆表</w:t>
      </w:r>
    </w:p>
    <w:p w14:paraId="139AD039" w14:textId="42C987E1" w:rsidR="00906DF7" w:rsidRPr="006A62A1" w:rsidRDefault="00906DF7" w:rsidP="00906DF7">
      <w:pPr>
        <w:snapToGrid w:val="0"/>
        <w:ind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A62A1">
        <w:rPr>
          <w:rFonts w:ascii="標楷體" w:eastAsia="標楷體" w:hAnsi="標楷體" w:hint="eastAsia"/>
          <w:color w:val="000000"/>
          <w:sz w:val="28"/>
          <w:szCs w:val="28"/>
        </w:rPr>
        <w:t>計畫名稱：</w:t>
      </w:r>
      <w:r w:rsidRPr="006A62A1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532E410" w14:textId="36B8C639" w:rsidR="00906DF7" w:rsidRPr="006A62A1" w:rsidRDefault="00906DF7" w:rsidP="00906DF7">
      <w:pPr>
        <w:snapToGrid w:val="0"/>
        <w:ind w:firstLine="544"/>
        <w:jc w:val="both"/>
        <w:rPr>
          <w:rFonts w:ascii="標楷體" w:eastAsia="標楷體" w:hAnsi="標楷體"/>
          <w:color w:val="000000"/>
          <w:spacing w:val="-4"/>
          <w:sz w:val="28"/>
          <w:szCs w:val="28"/>
        </w:rPr>
      </w:pPr>
      <w:r w:rsidRPr="006A62A1">
        <w:rPr>
          <w:rFonts w:ascii="標楷體" w:eastAsia="標楷體" w:hAnsi="標楷體"/>
          <w:spacing w:val="-4"/>
          <w:sz w:val="28"/>
          <w:szCs w:val="28"/>
        </w:rPr>
        <w:t>申請機構</w:t>
      </w:r>
      <w:r w:rsidRPr="006A62A1">
        <w:rPr>
          <w:rFonts w:ascii="標楷體" w:eastAsia="標楷體" w:hAnsi="標楷體" w:hint="eastAsia"/>
          <w:spacing w:val="-4"/>
          <w:sz w:val="28"/>
          <w:szCs w:val="28"/>
        </w:rPr>
        <w:t>/</w:t>
      </w:r>
      <w:r w:rsidRPr="006A62A1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執行單位：</w:t>
      </w:r>
      <w:r w:rsidRPr="006A62A1">
        <w:rPr>
          <w:rFonts w:ascii="標楷體" w:eastAsia="標楷體" w:hAnsi="標楷體"/>
          <w:color w:val="000000"/>
          <w:spacing w:val="-4"/>
          <w:sz w:val="28"/>
          <w:szCs w:val="28"/>
        </w:rPr>
        <w:t xml:space="preserve"> </w:t>
      </w:r>
    </w:p>
    <w:tbl>
      <w:tblPr>
        <w:tblW w:w="941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28"/>
      </w:tblGrid>
      <w:tr w:rsidR="00906DF7" w:rsidRPr="006A62A1" w14:paraId="1840F40F" w14:textId="77777777" w:rsidTr="005366ED">
        <w:trPr>
          <w:tblHeader/>
        </w:trPr>
        <w:tc>
          <w:tcPr>
            <w:tcW w:w="3888" w:type="dxa"/>
            <w:vAlign w:val="center"/>
          </w:tcPr>
          <w:p w14:paraId="7C64187B" w14:textId="77777777" w:rsidR="00906DF7" w:rsidRPr="006A62A1" w:rsidRDefault="00906DF7" w:rsidP="005366ED">
            <w:pPr>
              <w:snapToGrid w:val="0"/>
              <w:ind w:left="278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62A1">
              <w:rPr>
                <w:rFonts w:ascii="標楷體" w:eastAsia="標楷體" w:hAnsi="標楷體"/>
                <w:sz w:val="28"/>
                <w:szCs w:val="28"/>
              </w:rPr>
              <w:t>審查意見</w:t>
            </w:r>
          </w:p>
        </w:tc>
        <w:tc>
          <w:tcPr>
            <w:tcW w:w="5528" w:type="dxa"/>
            <w:vAlign w:val="center"/>
          </w:tcPr>
          <w:p w14:paraId="270C2700" w14:textId="77777777" w:rsidR="00906DF7" w:rsidRPr="006A62A1" w:rsidRDefault="00906DF7" w:rsidP="005366ED">
            <w:pPr>
              <w:snapToGrid w:val="0"/>
              <w:ind w:left="278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2A1">
              <w:rPr>
                <w:rFonts w:ascii="標楷體" w:eastAsia="標楷體" w:hAnsi="標楷體"/>
                <w:noProof/>
                <w:sz w:val="28"/>
                <w:szCs w:val="28"/>
              </w:rPr>
              <w:t>意見回覆說明</w:t>
            </w:r>
          </w:p>
        </w:tc>
      </w:tr>
      <w:tr w:rsidR="00906DF7" w:rsidRPr="006A62A1" w14:paraId="49A91E61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0EDF9AC0" w14:textId="69994FD9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3406D2D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113DD626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7DEDFA1B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DA0EA00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45D88228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4BAFAF64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DE85A2F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3C1BFE6D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329A3601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116A099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0B2EC045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120D4EF6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39AF827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1F747705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06CE0349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860AA5D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53B0D8DC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0A6ECDF8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7E051D9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0ED0D2C7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4AFAB9A5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FB0DB11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56E84977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1EBDF804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8E07B54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6DF7" w:rsidRPr="006A62A1" w14:paraId="2B41890A" w14:textId="77777777" w:rsidTr="005366ED">
        <w:trPr>
          <w:trHeight w:val="798"/>
        </w:trPr>
        <w:tc>
          <w:tcPr>
            <w:tcW w:w="3888" w:type="dxa"/>
            <w:vAlign w:val="center"/>
          </w:tcPr>
          <w:p w14:paraId="29046C39" w14:textId="77777777" w:rsidR="00906DF7" w:rsidRPr="006A62A1" w:rsidRDefault="00906DF7" w:rsidP="00906DF7">
            <w:pPr>
              <w:pStyle w:val="af0"/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9B8A292" w14:textId="77777777" w:rsidR="00906DF7" w:rsidRPr="006A62A1" w:rsidRDefault="00906DF7" w:rsidP="005366ED">
            <w:pPr>
              <w:snapToGrid w:val="0"/>
              <w:spacing w:line="440" w:lineRule="exact"/>
              <w:ind w:left="252" w:hangingChars="90" w:hanging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81EE2C" w14:textId="77777777" w:rsidR="00906DF7" w:rsidRPr="00906DF7" w:rsidRDefault="00906DF7" w:rsidP="005A7415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635"/>
        <w:rPr>
          <w:rFonts w:ascii="標楷體" w:eastAsia="標楷體" w:hAnsi="標楷體"/>
          <w:sz w:val="28"/>
          <w:szCs w:val="28"/>
        </w:rPr>
      </w:pPr>
    </w:p>
    <w:p w14:paraId="08B17206" w14:textId="77777777" w:rsidR="008867AA" w:rsidRPr="00E3449F" w:rsidRDefault="000E587C" w:rsidP="008867AA">
      <w:pPr>
        <w:pStyle w:val="1"/>
        <w:spacing w:before="0" w:after="0" w:line="240" w:lineRule="auto"/>
        <w:rPr>
          <w:rFonts w:ascii="Times New Roman" w:eastAsia="標楷體" w:hAnsi="標楷體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4" w:name="_Toc227666025"/>
      <w:r w:rsidR="008867AA" w:rsidRPr="00E3449F">
        <w:rPr>
          <w:rFonts w:ascii="Times New Roman" w:eastAsia="標楷體" w:hAnsi="標楷體"/>
          <w:sz w:val="32"/>
          <w:szCs w:val="32"/>
        </w:rPr>
        <w:lastRenderedPageBreak/>
        <w:t>二、計畫摘要</w:t>
      </w:r>
      <w:bookmarkEnd w:id="4"/>
    </w:p>
    <w:p w14:paraId="1A70024F" w14:textId="77777777"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color w:val="auto"/>
          <w:szCs w:val="20"/>
        </w:rPr>
      </w:pPr>
      <w:r w:rsidRPr="008867AA">
        <w:rPr>
          <w:rFonts w:ascii="標楷體" w:eastAsia="標楷體" w:hAnsi="標楷體"/>
          <w:color w:val="auto"/>
          <w:sz w:val="28"/>
          <w:szCs w:val="28"/>
        </w:rPr>
        <w:t xml:space="preserve"> (1)中文摘要：</w:t>
      </w:r>
    </w:p>
    <w:p w14:paraId="56155808" w14:textId="77777777" w:rsidR="000E587C" w:rsidRPr="00566C93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請分別以中、英文就全部計畫要點作一概述，以五百字為限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中文部分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14:paraId="0552EA3C" w14:textId="77777777" w:rsidTr="000E587C">
        <w:trPr>
          <w:trHeight w:val="54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01C0" w14:textId="77777777" w:rsidR="008867AA" w:rsidRPr="00231A8F" w:rsidRDefault="008867AA" w:rsidP="000E587C">
            <w:pPr>
              <w:pStyle w:val="a5"/>
              <w:spacing w:line="50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關鍵詞：</w:t>
            </w:r>
          </w:p>
        </w:tc>
      </w:tr>
      <w:tr w:rsidR="008867AA" w:rsidRPr="00231A8F" w14:paraId="26BE0339" w14:textId="77777777" w:rsidTr="000E587C">
        <w:trPr>
          <w:trHeight w:val="4043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BE36" w14:textId="77777777" w:rsidR="008867AA" w:rsidRPr="00231A8F" w:rsidRDefault="008867AA" w:rsidP="000E587C">
            <w:pPr>
              <w:pStyle w:val="a5"/>
              <w:spacing w:line="500" w:lineRule="atLeast"/>
              <w:ind w:leftChars="50" w:left="100" w:rightChars="50" w:right="100" w:firstLineChars="200" w:firstLine="560"/>
              <w:jc w:val="both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</w:tr>
    </w:tbl>
    <w:p w14:paraId="628E60DF" w14:textId="77777777"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華康中楷體" w:eastAsia="華康中楷體"/>
          <w:sz w:val="28"/>
          <w:szCs w:val="28"/>
        </w:rPr>
      </w:pPr>
    </w:p>
    <w:p w14:paraId="0B272993" w14:textId="77777777"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14:paraId="7872A8B7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14:paraId="61BF7D26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14:paraId="0A3100A3" w14:textId="77777777" w:rsidR="008867A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/>
          <w:szCs w:val="20"/>
        </w:rPr>
        <w:br w:type="page"/>
      </w:r>
      <w:r w:rsidR="008867AA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</w:p>
    <w:p w14:paraId="14F21AED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8867AA">
        <w:rPr>
          <w:rFonts w:ascii="標楷體" w:eastAsia="標楷體" w:hAnsi="標楷體"/>
          <w:sz w:val="28"/>
          <w:szCs w:val="28"/>
        </w:rPr>
        <w:t>(2)</w:t>
      </w:r>
      <w:r w:rsidR="008867AA" w:rsidRPr="008867AA">
        <w:rPr>
          <w:rFonts w:ascii="標楷體" w:eastAsia="標楷體" w:hAnsi="標楷體" w:hint="eastAsia"/>
          <w:sz w:val="28"/>
          <w:szCs w:val="28"/>
        </w:rPr>
        <w:t>英文</w:t>
      </w:r>
      <w:r w:rsidRPr="008867AA">
        <w:rPr>
          <w:rFonts w:ascii="標楷體" w:eastAsia="標楷體" w:hAnsi="標楷體" w:hint="eastAsia"/>
          <w:sz w:val="28"/>
          <w:szCs w:val="28"/>
        </w:rPr>
        <w:t>摘要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14:paraId="37F40B44" w14:textId="77777777" w:rsidTr="000E587C">
        <w:trPr>
          <w:trHeight w:val="75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A1EF" w14:textId="77777777" w:rsidR="008867AA" w:rsidRPr="00231A8F" w:rsidRDefault="008867AA" w:rsidP="000E587C">
            <w:pPr>
              <w:pStyle w:val="a5"/>
              <w:spacing w:line="48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>Key words:</w:t>
            </w:r>
          </w:p>
        </w:tc>
      </w:tr>
      <w:tr w:rsidR="008867AA" w:rsidRPr="00231A8F" w14:paraId="2D676ECA" w14:textId="77777777" w:rsidTr="008867AA">
        <w:trPr>
          <w:trHeight w:val="628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0772" w14:textId="77777777" w:rsidR="008867AA" w:rsidRPr="00231A8F" w:rsidRDefault="008867AA" w:rsidP="000E587C">
            <w:pPr>
              <w:tabs>
                <w:tab w:val="left" w:pos="720"/>
                <w:tab w:val="left" w:pos="8650"/>
              </w:tabs>
              <w:spacing w:line="480" w:lineRule="atLeast"/>
              <w:ind w:leftChars="69" w:left="138" w:right="181" w:firstLineChars="249" w:firstLine="697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14:paraId="74121512" w14:textId="77777777"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</w:p>
    <w:p w14:paraId="74BF3DA2" w14:textId="77777777"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Cs w:val="20"/>
        </w:rPr>
      </w:pPr>
    </w:p>
    <w:p w14:paraId="67AC77D8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14:paraId="5E7E8D62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14:paraId="3802C25E" w14:textId="77777777" w:rsidR="00041F40" w:rsidRPr="00231A8F" w:rsidRDefault="000E587C" w:rsidP="00041F40">
      <w:pPr>
        <w:pStyle w:val="1"/>
        <w:spacing w:before="0" w:after="0" w:line="240" w:lineRule="auto"/>
        <w:rPr>
          <w:rFonts w:ascii="Times New Roman" w:eastAsia="標楷體" w:hAnsi="Times New Roman"/>
          <w:szCs w:val="20"/>
        </w:rPr>
      </w:pPr>
      <w:r>
        <w:rPr>
          <w:rFonts w:ascii="新細明體"/>
          <w:szCs w:val="20"/>
        </w:rPr>
        <w:br w:type="page"/>
      </w:r>
      <w:bookmarkStart w:id="5" w:name="_Toc223766152"/>
      <w:bookmarkStart w:id="6" w:name="_Toc227666026"/>
      <w:r w:rsidR="00041F40" w:rsidRPr="00231A8F">
        <w:rPr>
          <w:rFonts w:ascii="Times New Roman" w:eastAsia="標楷體" w:hAnsi="標楷體"/>
          <w:sz w:val="32"/>
          <w:szCs w:val="32"/>
        </w:rPr>
        <w:lastRenderedPageBreak/>
        <w:t>三、本研究計畫之背景目的、目標</w:t>
      </w:r>
      <w:r w:rsidR="00041F40" w:rsidRPr="00231A8F">
        <w:rPr>
          <w:rFonts w:ascii="Times New Roman" w:eastAsia="標楷體" w:hAnsi="Times New Roman"/>
          <w:sz w:val="32"/>
          <w:szCs w:val="32"/>
        </w:rPr>
        <w:t>(</w:t>
      </w:r>
      <w:r w:rsidR="00041F40" w:rsidRPr="00231A8F">
        <w:rPr>
          <w:rFonts w:ascii="Times New Roman" w:eastAsia="標楷體" w:hAnsi="標楷體"/>
          <w:sz w:val="32"/>
          <w:szCs w:val="32"/>
        </w:rPr>
        <w:t>內容重點和規格</w:t>
      </w:r>
      <w:r w:rsidR="00041F40" w:rsidRPr="00231A8F">
        <w:rPr>
          <w:rFonts w:ascii="Times New Roman" w:eastAsia="標楷體" w:hAnsi="Times New Roman"/>
          <w:sz w:val="32"/>
          <w:szCs w:val="32"/>
        </w:rPr>
        <w:t>)</w:t>
      </w:r>
      <w:r w:rsidR="00041F40" w:rsidRPr="00231A8F">
        <w:rPr>
          <w:rFonts w:ascii="Times New Roman" w:eastAsia="標楷體" w:hAnsi="標楷體"/>
          <w:sz w:val="32"/>
          <w:szCs w:val="32"/>
        </w:rPr>
        <w:t>、重要性以及國內外有關本計畫之研究情況，並註明重要文獻</w:t>
      </w:r>
      <w:bookmarkEnd w:id="5"/>
      <w:bookmarkEnd w:id="6"/>
    </w:p>
    <w:p w14:paraId="5CE75ADA" w14:textId="77777777"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14:paraId="32953AB5" w14:textId="77777777" w:rsid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14:paraId="21F9FF9B" w14:textId="77777777" w:rsidR="00041F40" w:rsidRP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14:paraId="0ECFAC96" w14:textId="77777777"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新細明體" w:eastAsia="新細明體"/>
          <w:szCs w:val="20"/>
        </w:rPr>
      </w:pPr>
    </w:p>
    <w:p w14:paraId="501CB0B6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14:paraId="77B41520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14:paraId="529B52C0" w14:textId="77777777"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7" w:name="_Toc227666027"/>
      <w:r w:rsidR="008867AA" w:rsidRPr="00231A8F">
        <w:rPr>
          <w:rFonts w:ascii="Times New Roman" w:eastAsia="標楷體" w:hAnsi="標楷體"/>
          <w:sz w:val="32"/>
          <w:szCs w:val="32"/>
        </w:rPr>
        <w:lastRenderedPageBreak/>
        <w:t>四、研究方法及進行步驟</w:t>
      </w:r>
      <w:bookmarkEnd w:id="7"/>
    </w:p>
    <w:p w14:paraId="2BC27FC5" w14:textId="77777777"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 w:val="28"/>
          <w:szCs w:val="28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其中研究方法請詳細說明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之方法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本方法之原因，</w:t>
      </w:r>
      <w:r w:rsidR="000E587C" w:rsidRPr="00566C93">
        <w:rPr>
          <w:rFonts w:ascii="標楷體" w:eastAsia="標楷體" w:hAnsi="標楷體"/>
          <w:sz w:val="28"/>
          <w:szCs w:val="28"/>
        </w:rPr>
        <w:t>(3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預計可能遭遇之困難及解決途徑，</w:t>
      </w:r>
      <w:r w:rsidR="000E587C" w:rsidRPr="00566C93">
        <w:rPr>
          <w:rFonts w:ascii="標楷體" w:eastAsia="標楷體" w:hAnsi="標楷體"/>
          <w:sz w:val="28"/>
          <w:szCs w:val="28"/>
        </w:rPr>
        <w:t>(4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一年以上之計畫請分年列述。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14:paraId="5FAC713F" w14:textId="77777777"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華康中楷體" w:eastAsia="華康中楷體"/>
          <w:sz w:val="28"/>
          <w:szCs w:val="28"/>
        </w:rPr>
      </w:pPr>
    </w:p>
    <w:p w14:paraId="75815F11" w14:textId="77777777"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14:paraId="7F28FF91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14:paraId="62E14932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華康中楷體" w:eastAsia="華康中楷體"/>
          <w:sz w:val="28"/>
          <w:szCs w:val="28"/>
        </w:rPr>
        <w:sectPr w:rsidR="000E587C" w:rsidSect="008867AA">
          <w:pgSz w:w="11907" w:h="16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77C1F62D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14:paraId="670E1594" w14:textId="77777777"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8" w:name="_Toc227666028"/>
      <w:r w:rsidRPr="00231A8F">
        <w:rPr>
          <w:rFonts w:ascii="Times New Roman" w:eastAsia="標楷體" w:hAnsi="標楷體"/>
          <w:sz w:val="32"/>
          <w:szCs w:val="32"/>
        </w:rPr>
        <w:t>五、預期完成之工作項目及具體成果</w:t>
      </w:r>
      <w:bookmarkEnd w:id="8"/>
    </w:p>
    <w:p w14:paraId="225ECB13" w14:textId="77777777"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Cs w:val="20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請列述在執行期限內預期完成之工作項目，如分年進行，請分年列述。並請按計畫性質在研究成果方面酌加說明：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對本中心研究計畫預期可獲何項效益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本中心之工作人員能得何種訓練方面之獲益？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14:paraId="29A1587E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0" w:hanging="537"/>
        <w:rPr>
          <w:rFonts w:ascii="新細明體" w:eastAsia="新細明體"/>
          <w:szCs w:val="20"/>
        </w:rPr>
      </w:pPr>
    </w:p>
    <w:p w14:paraId="2DCCA348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  <w:sectPr w:rsidR="000E587C">
          <w:footerReference w:type="default" r:id="rId10"/>
          <w:pgSz w:w="11907" w:h="16840"/>
          <w:pgMar w:top="1440" w:right="1440" w:bottom="1440" w:left="1440" w:header="720" w:footer="720" w:gutter="0"/>
          <w:cols w:space="720"/>
          <w:noEndnote/>
        </w:sectPr>
      </w:pPr>
    </w:p>
    <w:p w14:paraId="1EA0BBE7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14:paraId="17554FFB" w14:textId="77777777"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9" w:name="_Toc227666029"/>
      <w:r w:rsidRPr="00231A8F">
        <w:rPr>
          <w:rFonts w:ascii="Times New Roman" w:eastAsia="標楷體" w:hAnsi="標楷體"/>
          <w:sz w:val="32"/>
          <w:szCs w:val="32"/>
        </w:rPr>
        <w:t>六、預定進度甘梯圖</w:t>
      </w:r>
      <w:r w:rsidRPr="00231A8F">
        <w:rPr>
          <w:rFonts w:ascii="Times New Roman" w:eastAsia="標楷體" w:hAnsi="Times New Roman"/>
          <w:sz w:val="32"/>
          <w:szCs w:val="32"/>
        </w:rPr>
        <w:t>(Gantt Chart)</w:t>
      </w:r>
      <w:bookmarkEnd w:id="9"/>
    </w:p>
    <w:p w14:paraId="3EEA1977" w14:textId="77777777" w:rsidR="000E587C" w:rsidRPr="00D17713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標楷體" w:eastAsia="標楷體" w:hAnsi="標楷體"/>
          <w:szCs w:val="20"/>
        </w:rPr>
      </w:pPr>
      <w:r w:rsidRPr="00D17713">
        <w:rPr>
          <w:rFonts w:ascii="標楷體" w:eastAsia="標楷體" w:hAnsi="標楷體" w:hint="eastAsia"/>
          <w:sz w:val="28"/>
          <w:szCs w:val="28"/>
        </w:rPr>
        <w:t>以為進度控制及檢討之依據。</w:t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79"/>
        <w:gridCol w:w="524"/>
        <w:gridCol w:w="524"/>
        <w:gridCol w:w="525"/>
        <w:gridCol w:w="524"/>
        <w:gridCol w:w="524"/>
        <w:gridCol w:w="525"/>
        <w:gridCol w:w="524"/>
        <w:gridCol w:w="524"/>
        <w:gridCol w:w="667"/>
        <w:gridCol w:w="505"/>
      </w:tblGrid>
      <w:tr w:rsidR="008867AA" w:rsidRPr="00D17713" w14:paraId="0661476D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B66F" w14:textId="77777777" w:rsidR="008867AA" w:rsidRPr="00D17713" w:rsidRDefault="00D17713" w:rsidP="00D17713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8FBF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13A580E9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  <w:p w14:paraId="4F4F1B0C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823D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6F0A20B2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  <w:p w14:paraId="729531E4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E0F3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236DC47D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  <w:p w14:paraId="4517ACB4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3F32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6D0A37C7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４</w:t>
            </w:r>
          </w:p>
          <w:p w14:paraId="3C0ACC99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470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157D91C6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５</w:t>
            </w:r>
          </w:p>
          <w:p w14:paraId="0D4E1E8B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429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6F6D2C11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６</w:t>
            </w:r>
          </w:p>
          <w:p w14:paraId="4A408AB3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DF0D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471AD063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７</w:t>
            </w:r>
          </w:p>
          <w:p w14:paraId="6AB9378F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61BB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23D33BA5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８</w:t>
            </w:r>
          </w:p>
          <w:p w14:paraId="79A3F451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BD4A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14:paraId="45CA8F15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９</w:t>
            </w:r>
          </w:p>
          <w:p w14:paraId="06DFF23F" w14:textId="77777777"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17A7" w14:textId="77777777" w:rsidR="008867AA" w:rsidRPr="00D17713" w:rsidRDefault="008867AA" w:rsidP="00922F46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867AA" w:rsidRPr="00D17713" w14:paraId="1D5EA6F8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C756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0490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C56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F580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127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093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73B8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4E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E2F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8A6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374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1EDB31F7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6B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E2E5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48E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8ED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2A9E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DF0B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755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4B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094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954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AF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3ABF8383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937E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1C8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DD2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2213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101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00E0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7135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E44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6D4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5BE5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4520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40B3E116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1CD8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65A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BA0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13E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8CD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00B4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F480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96A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9CA8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8DC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06B3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4D7A3E96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DD96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A01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F2C3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239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4DE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D47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882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9B68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D10E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CB9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5BD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52DA25F2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DC47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D3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7BC6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0C87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A0A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4D57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CE8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2B24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DCB7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541E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B2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5CF5B031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A9A8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455B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9E2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462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86B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AD3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004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C59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55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E21B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026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2C5591B6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22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815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EFE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353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A52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5E2E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D25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465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9528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D016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AA7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3D9BA4B8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B2BB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91F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948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FD6B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C29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692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661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2D6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3544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51EA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3A2D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5F4E9ADD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EE8E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6A8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2FBC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25F4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AF45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DBA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A3F5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C560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9F69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4714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8C21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14:paraId="79699EFC" w14:textId="77777777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F80F" w14:textId="77777777"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預定進度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累積數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473F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EFAA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13F0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CD74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 w:hint="eastAsia"/>
                <w:sz w:val="24"/>
                <w:szCs w:val="24"/>
              </w:rPr>
              <w:t>﹪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D13A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821A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E5BA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F8F1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6BA" w14:textId="77777777"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5D1B" w14:textId="77777777" w:rsidR="008867AA" w:rsidRPr="00D17713" w:rsidRDefault="008867AA">
            <w:pPr>
              <w:pStyle w:val="a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4052301" w14:textId="77777777" w:rsidR="00D17713" w:rsidRPr="00D17713" w:rsidRDefault="008867AA" w:rsidP="00D17713">
      <w:pPr>
        <w:pStyle w:val="a5"/>
        <w:snapToGrid w:val="0"/>
        <w:ind w:left="897" w:hanging="897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 w:hint="eastAsia"/>
          <w:sz w:val="24"/>
          <w:szCs w:val="24"/>
        </w:rPr>
        <w:t>說明：</w:t>
      </w:r>
    </w:p>
    <w:p w14:paraId="341CC823" w14:textId="77777777" w:rsidR="00D17713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項目請視計畫性質及需要自行訂定。預定進度以粗線表示其起訖日期，每月分旬，如因農業或其他受季節性限制之計畫必須配合一定之月份者，請在「月次」欄下註明實際月份，以利審查。</w:t>
      </w:r>
    </w:p>
    <w:p w14:paraId="4F36BA56" w14:textId="77777777" w:rsidR="000E587C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  <w:sectPr w:rsidR="000E587C" w:rsidRPr="00D17713">
          <w:footerReference w:type="default" r:id="rId11"/>
          <w:pgSz w:w="11907" w:h="16840"/>
          <w:pgMar w:top="1440" w:right="1440" w:bottom="1440" w:left="1440" w:header="720" w:footer="720" w:gutter="0"/>
          <w:cols w:space="720"/>
          <w:noEndnote/>
        </w:sectPr>
      </w:pP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預定進度百分比一欄係為配合追蹤考核作業所需，累計百分比請視工作性質就以下因素擇一估計訂定：</w:t>
      </w: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天數</w:t>
      </w: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經費之分配</w:t>
      </w:r>
      <w:r w:rsidRPr="00D17713">
        <w:rPr>
          <w:rFonts w:ascii="標楷體" w:eastAsia="標楷體" w:hAnsi="標楷體"/>
          <w:sz w:val="24"/>
          <w:szCs w:val="24"/>
        </w:rPr>
        <w:t>(3)</w:t>
      </w:r>
      <w:r w:rsidRPr="00D17713">
        <w:rPr>
          <w:rFonts w:ascii="標楷體" w:eastAsia="標楷體" w:hAnsi="標楷體" w:hint="eastAsia"/>
          <w:sz w:val="24"/>
          <w:szCs w:val="24"/>
        </w:rPr>
        <w:t>工作量之比重</w:t>
      </w:r>
      <w:r w:rsidRPr="00D17713">
        <w:rPr>
          <w:rFonts w:ascii="標楷體" w:eastAsia="標楷體" w:hAnsi="標楷體"/>
          <w:sz w:val="24"/>
          <w:szCs w:val="24"/>
        </w:rPr>
        <w:t>(4)</w:t>
      </w:r>
      <w:r w:rsidRPr="00D17713">
        <w:rPr>
          <w:rFonts w:ascii="標楷體" w:eastAsia="標楷體" w:hAnsi="標楷體" w:hint="eastAsia"/>
          <w:sz w:val="24"/>
          <w:szCs w:val="24"/>
        </w:rPr>
        <w:t>擬達成目標之具體數字。</w:t>
      </w:r>
    </w:p>
    <w:p w14:paraId="019743FF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新細明體" w:eastAsia="新細明體"/>
          <w:szCs w:val="20"/>
        </w:rPr>
      </w:pPr>
    </w:p>
    <w:p w14:paraId="23183D71" w14:textId="77777777"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10" w:name="_Toc227666030"/>
      <w:r w:rsidRPr="00231A8F">
        <w:rPr>
          <w:rFonts w:ascii="Times New Roman" w:eastAsia="標楷體" w:hAnsi="標楷體"/>
          <w:sz w:val="32"/>
          <w:szCs w:val="32"/>
        </w:rPr>
        <w:t>七、主持人資料</w:t>
      </w:r>
      <w:bookmarkEnd w:id="10"/>
    </w:p>
    <w:p w14:paraId="73F9ED8B" w14:textId="77777777" w:rsidR="000E587C" w:rsidRPr="004B1A44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4B1A44">
        <w:rPr>
          <w:rFonts w:ascii="標楷體" w:eastAsia="標楷體" w:hAnsi="標楷體"/>
          <w:sz w:val="28"/>
          <w:szCs w:val="28"/>
        </w:rPr>
        <w:t>(1)</w:t>
      </w:r>
      <w:r w:rsidR="000E587C" w:rsidRPr="004B1A44">
        <w:rPr>
          <w:rFonts w:ascii="標楷體" w:eastAsia="標楷體" w:hAnsi="標楷體" w:hint="eastAsia"/>
          <w:sz w:val="28"/>
          <w:szCs w:val="28"/>
        </w:rPr>
        <w:t>計畫主持人個人資料表</w:t>
      </w:r>
    </w:p>
    <w:p w14:paraId="561ADC80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4B1A44" w:rsidRPr="004B1A44" w14:paraId="70FCC476" w14:textId="77777777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8A0B6A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D772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0681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877C0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14:paraId="7926E85F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8CBB" w14:textId="77777777"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4B1A44" w:rsidRPr="004B1A44" w14:paraId="3598FF3D" w14:textId="77777777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DD9A" w14:textId="77777777"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24CE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ADBC" w14:textId="77777777"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FEE" w14:textId="77777777"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24DD" w14:textId="77777777"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 w14:paraId="3ABD955A" w14:textId="77777777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8F8A" w14:textId="77777777" w:rsidR="00E137C1" w:rsidRPr="004B1A44" w:rsidRDefault="00E137C1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8CCD" w14:textId="77777777" w:rsidR="00E137C1" w:rsidRPr="004B1A44" w:rsidRDefault="00E137C1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14:paraId="5EBEDE87" w14:textId="77777777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7615C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14:paraId="19FEBAB9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1CCD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DD42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F52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14:paraId="54F521F2" w14:textId="77777777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6BD70E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1125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A935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3E41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14:paraId="76B917DB" w14:textId="77777777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4350D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2265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3B07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808A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14:paraId="4B5DC243" w14:textId="77777777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11CA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3525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A037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144E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14:paraId="32E7FBF7" w14:textId="77777777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25A95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14:paraId="7A89E296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6C69A3E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C17F8D7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326A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CBF9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E387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843C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14:paraId="44E17ECA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A0A7A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9255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A092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C4C6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C18F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14:paraId="30DF6546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C9DE55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1946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8DB0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6B21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DB28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14:paraId="67B74C32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CFCCF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4487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B2C8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5DED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1A93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14:paraId="2786B507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0F59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CCD4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D8D3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0192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45F6" w14:textId="77777777"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5DB8C08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14:paraId="0297FB7B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14:paraId="1B9758CE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14:paraId="18369661" w14:textId="77777777" w:rsidR="0034507A" w:rsidRPr="004B1A44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 w:rsidRPr="004B1A44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B1A44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協同</w:t>
      </w:r>
      <w:r w:rsidRPr="004B1A44">
        <w:rPr>
          <w:rFonts w:ascii="標楷體" w:eastAsia="標楷體" w:hAnsi="標楷體" w:hint="eastAsia"/>
          <w:sz w:val="28"/>
          <w:szCs w:val="28"/>
        </w:rPr>
        <w:t>主持人個人資料表</w:t>
      </w:r>
      <w:r>
        <w:rPr>
          <w:rFonts w:ascii="標楷體" w:eastAsia="標楷體" w:hAnsi="標楷體" w:hint="eastAsia"/>
          <w:sz w:val="28"/>
          <w:szCs w:val="28"/>
        </w:rPr>
        <w:t>(如無，免填)</w:t>
      </w:r>
    </w:p>
    <w:p w14:paraId="0133D2EC" w14:textId="77777777" w:rsidR="0034507A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34507A" w:rsidRPr="004B1A44" w14:paraId="3F34DD09" w14:textId="77777777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2F4661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DC3D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1621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6E780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14:paraId="17DBE87A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5507" w14:textId="77777777"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4507A" w:rsidRPr="004B1A44" w14:paraId="5A510D74" w14:textId="77777777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6E5" w14:textId="77777777"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D39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3B1C" w14:textId="77777777"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A559" w14:textId="77777777"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0AB1" w14:textId="77777777"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 w14:paraId="491DB4EC" w14:textId="77777777" w:rsidTr="000E587C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FD38" w14:textId="77777777" w:rsidR="00E137C1" w:rsidRPr="004B1A44" w:rsidRDefault="00E137C1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44A1" w14:textId="77777777" w:rsidR="00E137C1" w:rsidRPr="004B1A44" w:rsidRDefault="00E137C1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14:paraId="3E235C0B" w14:textId="77777777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292CF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14:paraId="44B6D735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D516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75BF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088A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14:paraId="72A85F4C" w14:textId="77777777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8ED787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4577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9D9A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FFB4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14:paraId="0702C455" w14:textId="77777777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5CEEAE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5DA8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C4B4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22F5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14:paraId="1903A911" w14:textId="77777777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B49E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CCAC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8999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8561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14:paraId="4081986D" w14:textId="77777777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79A7F3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14:paraId="222CE6A7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F99522F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7F2B3C9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F047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877E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D35A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F0CC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14:paraId="57A06BCA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17107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F4CF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65D1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DABD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805E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14:paraId="73627F73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5415D3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9A3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830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6A95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CB77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14:paraId="0CBA56DD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C05C36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9CB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E0BD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6AC9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6D5C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14:paraId="2FCDCFBB" w14:textId="77777777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1A40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EB69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CCAC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BECD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808F" w14:textId="77777777"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5A7145A" w14:textId="77777777"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11" w:name="_Toc227666031"/>
      <w:r w:rsidR="008867AA" w:rsidRPr="00231A8F">
        <w:rPr>
          <w:rFonts w:ascii="Times New Roman" w:eastAsia="標楷體" w:hAnsi="標楷體"/>
          <w:sz w:val="32"/>
          <w:szCs w:val="32"/>
        </w:rPr>
        <w:lastRenderedPageBreak/>
        <w:t>八、主持人近三年內曾參與之專題研究計畫</w:t>
      </w:r>
      <w:bookmarkEnd w:id="11"/>
    </w:p>
    <w:p w14:paraId="75C464E2" w14:textId="77777777" w:rsidR="000E587C" w:rsidRPr="0034507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34507A">
        <w:rPr>
          <w:rFonts w:ascii="標楷體" w:eastAsia="標楷體" w:hAnsi="標楷體"/>
          <w:sz w:val="28"/>
          <w:szCs w:val="28"/>
        </w:rPr>
        <w:t>(1)</w:t>
      </w:r>
      <w:r w:rsidR="000E587C" w:rsidRPr="0034507A">
        <w:rPr>
          <w:rFonts w:ascii="標楷體" w:eastAsia="標楷體" w:hAnsi="標楷體" w:hint="eastAsia"/>
          <w:sz w:val="28"/>
          <w:szCs w:val="28"/>
        </w:rPr>
        <w:t>計畫主持人近三年內曾參與之專題研究計畫</w:t>
      </w:r>
    </w:p>
    <w:p w14:paraId="0A5F280B" w14:textId="77777777"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0E587C" w:rsidRPr="0034507A" w14:paraId="4D3FB6D6" w14:textId="77777777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DDDF" w14:textId="77777777" w:rsidR="000E587C" w:rsidRPr="0034507A" w:rsidRDefault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0E587C" w:rsidRPr="0034507A" w14:paraId="114D0464" w14:textId="77777777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0F47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E0F9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838E" w14:textId="77777777" w:rsidR="000E587C" w:rsidRPr="0034507A" w:rsidRDefault="000E587C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A2ED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0E587C" w:rsidRPr="0034507A" w14:paraId="79392EA2" w14:textId="77777777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1CD6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1388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47C8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BBC3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 w14:paraId="003C429B" w14:textId="77777777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F45D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62D6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776B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2F3E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 w14:paraId="2CB42114" w14:textId="77777777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E90F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97F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0538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0524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 w14:paraId="3BF5FF16" w14:textId="77777777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BE6E" w14:textId="77777777" w:rsidR="000E587C" w:rsidRPr="0034507A" w:rsidRDefault="005C6DED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4458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E19F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8220" w14:textId="77777777"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747B366" w14:textId="77777777"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14:paraId="44BA4A0A" w14:textId="77777777"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14:paraId="39B73062" w14:textId="77777777"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 w:rsidRPr="0034507A">
        <w:rPr>
          <w:rFonts w:ascii="標楷體" w:eastAsia="標楷體" w:hAnsi="標楷體"/>
          <w:sz w:val="28"/>
          <w:szCs w:val="28"/>
        </w:rPr>
        <w:t>(2)</w:t>
      </w:r>
      <w:r w:rsidRPr="0034507A">
        <w:rPr>
          <w:rFonts w:ascii="標楷體" w:eastAsia="標楷體" w:hAnsi="標楷體" w:hint="eastAsia"/>
          <w:sz w:val="28"/>
          <w:szCs w:val="28"/>
        </w:rPr>
        <w:t>協同主持人近三年內曾參與之專題研究計畫</w:t>
      </w:r>
      <w:r w:rsidR="0034507A" w:rsidRPr="0034507A">
        <w:rPr>
          <w:rFonts w:ascii="標楷體" w:eastAsia="標楷體" w:hAnsi="標楷體" w:hint="eastAsia"/>
          <w:sz w:val="28"/>
          <w:szCs w:val="28"/>
        </w:rPr>
        <w:t>(如無，免填)</w:t>
      </w:r>
    </w:p>
    <w:p w14:paraId="43C7F5C5" w14:textId="77777777"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4B1A44" w:rsidRPr="0034507A" w14:paraId="65D48EF4" w14:textId="77777777" w:rsidTr="000E587C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5C0F" w14:textId="77777777" w:rsidR="004B1A44" w:rsidRPr="0034507A" w:rsidRDefault="004B1A44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4B1A44" w:rsidRPr="0034507A" w14:paraId="12D16972" w14:textId="77777777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08E0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31DF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1033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6CB6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4B1A44" w:rsidRPr="0034507A" w14:paraId="26230DFB" w14:textId="77777777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0067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158F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D3E2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6323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14:paraId="1B61064E" w14:textId="77777777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EFA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E9A9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E51E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78F4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14:paraId="4AF6E91B" w14:textId="77777777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93C2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6E0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5A59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9EF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14:paraId="5054155C" w14:textId="77777777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7E22" w14:textId="77777777" w:rsidR="004B1A44" w:rsidRPr="0034507A" w:rsidRDefault="005C6DED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C992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E38C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2EEE" w14:textId="77777777"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C44D67" w14:textId="77777777" w:rsidR="004A249C" w:rsidRPr="00C67944" w:rsidRDefault="000E587C" w:rsidP="004A249C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 w:rsidRPr="0034507A">
        <w:rPr>
          <w:rFonts w:ascii="標楷體" w:eastAsia="標楷體" w:hAnsi="標楷體"/>
          <w:szCs w:val="20"/>
        </w:rPr>
        <w:br w:type="page"/>
      </w:r>
      <w:bookmarkStart w:id="12" w:name="_Toc227666032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lastRenderedPageBreak/>
        <w:t>九、人力配置</w:t>
      </w:r>
      <w:bookmarkEnd w:id="12"/>
    </w:p>
    <w:p w14:paraId="39DA403C" w14:textId="77777777" w:rsidR="000E587C" w:rsidRPr="009B2A9B" w:rsidRDefault="000E587C" w:rsidP="009B2A9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96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類別欄內請分別填寫「主持人」、「協同主持人」、「講師」、「碩士班學生」</w:t>
      </w:r>
      <w:r w:rsidRPr="009B2A9B">
        <w:rPr>
          <w:rFonts w:ascii="標楷體" w:eastAsia="標楷體" w:hAnsi="標楷體"/>
          <w:sz w:val="28"/>
          <w:szCs w:val="28"/>
        </w:rPr>
        <w:t>....</w:t>
      </w:r>
      <w:r w:rsidRPr="009B2A9B">
        <w:rPr>
          <w:rFonts w:ascii="標楷體" w:eastAsia="標楷體" w:hAnsi="標楷體" w:hint="eastAsia"/>
          <w:sz w:val="28"/>
          <w:szCs w:val="28"/>
        </w:rPr>
        <w:t>等。</w:t>
      </w:r>
    </w:p>
    <w:p w14:paraId="04DF1325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039"/>
        <w:gridCol w:w="6300"/>
      </w:tblGrid>
      <w:tr w:rsidR="000E587C" w:rsidRPr="004A249C" w14:paraId="1F59466A" w14:textId="77777777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21A5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A16A" w14:textId="77777777" w:rsidR="000E587C" w:rsidRPr="004A249C" w:rsidRDefault="000E587C" w:rsidP="009B2A9B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3DB2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在本研究計畫內擔任之詳細具體</w:t>
            </w:r>
          </w:p>
          <w:p w14:paraId="5D299580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工作性質、項目及範圍</w:t>
            </w:r>
          </w:p>
        </w:tc>
      </w:tr>
      <w:tr w:rsidR="000E587C" w:rsidRPr="004A249C" w14:paraId="21E77AE6" w14:textId="77777777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0E19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BAC2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90F9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14:paraId="350A75B3" w14:textId="77777777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863F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DAD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80B5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14:paraId="0B24DC7B" w14:textId="77777777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149D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BAE8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111A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14:paraId="1C350177" w14:textId="77777777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4F2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7C7A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0F84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14:paraId="5BCEE83A" w14:textId="77777777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E2C9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0779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6741" w14:textId="77777777"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BAFDB14" w14:textId="77777777"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14:paraId="14745839" w14:textId="77777777" w:rsidR="004A249C" w:rsidRPr="00C67944" w:rsidRDefault="000E587C" w:rsidP="0008057B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13" w:name="_Toc227666033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lastRenderedPageBreak/>
        <w:t>十、</w:t>
      </w:r>
      <w:r w:rsidR="00300618">
        <w:rPr>
          <w:rFonts w:ascii="Times New Roman" w:eastAsia="標楷體" w:hAnsi="標楷體" w:hint="eastAsia"/>
          <w:bCs w:val="0"/>
          <w:kern w:val="0"/>
          <w:sz w:val="32"/>
          <w:szCs w:val="32"/>
        </w:rPr>
        <w:t>研究費</w:t>
      </w:r>
      <w:r w:rsidR="0008057B">
        <w:rPr>
          <w:rFonts w:ascii="Times New Roman" w:eastAsia="標楷體" w:hAnsi="標楷體" w:hint="eastAsia"/>
          <w:bCs w:val="0"/>
          <w:kern w:val="0"/>
          <w:sz w:val="32"/>
          <w:szCs w:val="32"/>
        </w:rPr>
        <w:t>計算表</w:t>
      </w:r>
      <w:bookmarkEnd w:id="13"/>
    </w:p>
    <w:p w14:paraId="4E6940E6" w14:textId="77777777" w:rsidR="000E587C" w:rsidRPr="0008057B" w:rsidRDefault="00300618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一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Pr="0008057B">
        <w:rPr>
          <w:rFonts w:ascii="Times New Roman" w:eastAsia="標楷體" w:hAnsi="標楷體"/>
          <w:sz w:val="28"/>
          <w:szCs w:val="28"/>
        </w:rPr>
        <w:t>人事費配置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00"/>
        <w:gridCol w:w="1280"/>
        <w:gridCol w:w="1660"/>
        <w:gridCol w:w="2180"/>
        <w:gridCol w:w="1920"/>
      </w:tblGrid>
      <w:tr w:rsidR="000E587C" w:rsidRPr="00FC35C9" w14:paraId="157226D6" w14:textId="77777777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8841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姓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 xml:space="preserve">   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名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F125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每週</w:t>
            </w:r>
          </w:p>
          <w:p w14:paraId="44EDCF84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時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C1D5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在本計畫內</w:t>
            </w:r>
          </w:p>
          <w:p w14:paraId="6C9F0223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月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D900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月支薪資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9836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薪資總額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</w:tr>
      <w:tr w:rsidR="000E587C" w:rsidRPr="00FC35C9" w14:paraId="779ADF43" w14:textId="77777777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A3B3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0091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BCA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84E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1C99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0E587C" w:rsidRPr="00FC35C9" w14:paraId="78AE5B7B" w14:textId="77777777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0AB3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2427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F608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9980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A26F" w14:textId="77777777"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3D5DB0" w:rsidRPr="00FC35C9" w14:paraId="4BB0D8B0" w14:textId="77777777" w:rsidTr="00C956F7">
        <w:tc>
          <w:tcPr>
            <w:tcW w:w="7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71BF" w14:textId="77777777"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9429" w14:textId="77777777"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</w:tbl>
    <w:p w14:paraId="5A75B213" w14:textId="77777777"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14:paraId="703D7072" w14:textId="77777777" w:rsidR="004B3838" w:rsidRDefault="004B3838" w:rsidP="004B3838">
      <w:pPr>
        <w:rPr>
          <w:rFonts w:ascii="Times New Roman" w:cs="Calibri"/>
        </w:rPr>
      </w:pPr>
      <w:r w:rsidRPr="00E3545B">
        <w:rPr>
          <w:rFonts w:ascii="標楷體" w:eastAsia="標楷體" w:hAnsi="標楷體" w:hint="eastAsia"/>
          <w:sz w:val="28"/>
          <w:szCs w:val="28"/>
        </w:rPr>
        <w:t>*人事費編列金額需含二代健保費用。</w:t>
      </w:r>
    </w:p>
    <w:p w14:paraId="000FB4B0" w14:textId="77777777" w:rsidR="0008057B" w:rsidRPr="004B3838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14:paraId="75936D5F" w14:textId="77777777"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二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業務</w:t>
      </w:r>
      <w:r w:rsidRPr="0008057B">
        <w:rPr>
          <w:rFonts w:ascii="Times New Roman" w:eastAsia="標楷體" w:hAnsi="標楷體"/>
          <w:sz w:val="28"/>
          <w:szCs w:val="28"/>
        </w:rPr>
        <w:t>費</w:t>
      </w:r>
      <w:r>
        <w:rPr>
          <w:rFonts w:ascii="Times New Roman" w:eastAsia="標楷體" w:hAnsi="標楷體" w:hint="eastAsia"/>
          <w:sz w:val="28"/>
          <w:szCs w:val="28"/>
        </w:rPr>
        <w:t>說明表</w:t>
      </w:r>
    </w:p>
    <w:p w14:paraId="33D7C083" w14:textId="77777777" w:rsidR="0008057B" w:rsidRPr="00FC35C9" w:rsidRDefault="0008057B" w:rsidP="00FC35C9">
      <w:pPr>
        <w:jc w:val="right"/>
        <w:rPr>
          <w:rFonts w:ascii="標楷體" w:eastAsia="標楷體" w:hAnsi="標楷體"/>
          <w:sz w:val="28"/>
          <w:szCs w:val="28"/>
        </w:rPr>
      </w:pPr>
      <w:r w:rsidRPr="00FC35C9">
        <w:rPr>
          <w:rFonts w:ascii="標楷體" w:eastAsia="標楷體" w:hAnsi="標楷體" w:hint="eastAsia"/>
          <w:sz w:val="28"/>
          <w:szCs w:val="28"/>
        </w:rPr>
        <w:t>單位</w:t>
      </w:r>
      <w:r w:rsidR="00FC35C9" w:rsidRPr="00FC35C9">
        <w:rPr>
          <w:rFonts w:ascii="標楷體" w:eastAsia="標楷體" w:hAnsi="標楷體" w:hint="eastAsia"/>
          <w:sz w:val="28"/>
          <w:szCs w:val="28"/>
        </w:rPr>
        <w:t>：</w:t>
      </w:r>
      <w:r w:rsidRPr="00FC35C9">
        <w:rPr>
          <w:rFonts w:ascii="標楷體" w:eastAsia="標楷體" w:hAnsi="標楷體" w:hint="eastAsia"/>
          <w:sz w:val="28"/>
          <w:szCs w:val="28"/>
        </w:rPr>
        <w:t>元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151"/>
        <w:gridCol w:w="1109"/>
        <w:gridCol w:w="5245"/>
      </w:tblGrid>
      <w:tr w:rsidR="0008057B" w:rsidRPr="0008057B" w14:paraId="2D9CDC94" w14:textId="77777777" w:rsidTr="0008057B">
        <w:trPr>
          <w:trHeight w:val="400"/>
          <w:tblHeader/>
          <w:jc w:val="center"/>
        </w:trPr>
        <w:tc>
          <w:tcPr>
            <w:tcW w:w="759" w:type="dxa"/>
            <w:vAlign w:val="center"/>
          </w:tcPr>
          <w:p w14:paraId="77013189" w14:textId="77777777"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151" w:type="dxa"/>
            <w:vAlign w:val="center"/>
          </w:tcPr>
          <w:p w14:paraId="03D64DB5" w14:textId="77777777"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　　目</w:t>
            </w:r>
          </w:p>
        </w:tc>
        <w:tc>
          <w:tcPr>
            <w:tcW w:w="1109" w:type="dxa"/>
            <w:vAlign w:val="center"/>
          </w:tcPr>
          <w:p w14:paraId="4F6FD2D3" w14:textId="77777777"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經　費</w:t>
            </w:r>
          </w:p>
        </w:tc>
        <w:tc>
          <w:tcPr>
            <w:tcW w:w="5245" w:type="dxa"/>
            <w:vAlign w:val="center"/>
          </w:tcPr>
          <w:p w14:paraId="0FF7B9BA" w14:textId="77777777"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計算公式及說明</w:t>
            </w:r>
          </w:p>
        </w:tc>
      </w:tr>
      <w:tr w:rsidR="0008057B" w:rsidRPr="0008057B" w14:paraId="2A4BFE5F" w14:textId="77777777" w:rsidTr="0008057B">
        <w:trPr>
          <w:trHeight w:val="400"/>
          <w:jc w:val="center"/>
        </w:trPr>
        <w:tc>
          <w:tcPr>
            <w:tcW w:w="759" w:type="dxa"/>
            <w:vAlign w:val="center"/>
          </w:tcPr>
          <w:p w14:paraId="75C6E298" w14:textId="77777777"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151" w:type="dxa"/>
            <w:vAlign w:val="center"/>
          </w:tcPr>
          <w:p w14:paraId="69EFD056" w14:textId="77777777"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14:paraId="30185B78" w14:textId="77777777"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3179D779" w14:textId="77777777"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08057B" w:rsidRPr="0008057B" w14:paraId="7EF9AC5C" w14:textId="77777777" w:rsidTr="0008057B">
        <w:trPr>
          <w:trHeight w:val="400"/>
          <w:jc w:val="center"/>
        </w:trPr>
        <w:tc>
          <w:tcPr>
            <w:tcW w:w="759" w:type="dxa"/>
            <w:vAlign w:val="center"/>
          </w:tcPr>
          <w:p w14:paraId="406A4BF1" w14:textId="77777777"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2151" w:type="dxa"/>
            <w:vAlign w:val="center"/>
          </w:tcPr>
          <w:p w14:paraId="48F036B0" w14:textId="77777777" w:rsidR="0008057B" w:rsidRPr="0008057B" w:rsidRDefault="0008057B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>
              <w:rPr>
                <w:rFonts w:ascii="Times New Roman" w:eastAsia="標楷體" w:hint="eastAsia"/>
                <w:kern w:val="2"/>
                <w:sz w:val="26"/>
                <w:szCs w:val="26"/>
              </w:rPr>
              <w:t>合計</w:t>
            </w:r>
          </w:p>
        </w:tc>
        <w:tc>
          <w:tcPr>
            <w:tcW w:w="1109" w:type="dxa"/>
            <w:vAlign w:val="center"/>
          </w:tcPr>
          <w:p w14:paraId="426EEB7C" w14:textId="77777777"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344CBCF4" w14:textId="77777777"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14:paraId="4B564FD0" w14:textId="77777777"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14:paraId="4940CB49" w14:textId="77777777"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14:paraId="55C37880" w14:textId="77777777"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14:paraId="46F29D31" w14:textId="77777777"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三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維護費說</w:t>
      </w:r>
      <w:r w:rsidR="001A2BA4">
        <w:rPr>
          <w:rFonts w:ascii="Times New Roman" w:eastAsia="標楷體" w:hAnsi="標楷體" w:hint="eastAsia"/>
          <w:sz w:val="28"/>
          <w:szCs w:val="28"/>
        </w:rPr>
        <w:t>明</w:t>
      </w:r>
      <w:r>
        <w:rPr>
          <w:rFonts w:ascii="Times New Roman" w:eastAsia="標楷體" w:hAnsi="標楷體" w:hint="eastAsia"/>
          <w:sz w:val="28"/>
          <w:szCs w:val="28"/>
        </w:rPr>
        <w:t>表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000"/>
        <w:gridCol w:w="3000"/>
      </w:tblGrid>
      <w:tr w:rsidR="00FC35C9" w:rsidRPr="00FC35C9" w14:paraId="775E2CC8" w14:textId="77777777" w:rsidTr="00CF2576">
        <w:trPr>
          <w:trHeight w:val="480"/>
        </w:trPr>
        <w:tc>
          <w:tcPr>
            <w:tcW w:w="7000" w:type="dxa"/>
            <w:vAlign w:val="center"/>
          </w:tcPr>
          <w:p w14:paraId="648540B5" w14:textId="77777777"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b/>
                <w:kern w:val="2"/>
                <w:sz w:val="26"/>
                <w:szCs w:val="26"/>
              </w:rPr>
            </w:pPr>
          </w:p>
        </w:tc>
        <w:tc>
          <w:tcPr>
            <w:tcW w:w="3000" w:type="dxa"/>
            <w:vAlign w:val="center"/>
          </w:tcPr>
          <w:p w14:paraId="67104CC6" w14:textId="77777777" w:rsidR="00FC35C9" w:rsidRPr="00FC35C9" w:rsidRDefault="00FC35C9" w:rsidP="00FC35C9">
            <w:pPr>
              <w:autoSpaceDE/>
              <w:autoSpaceDN/>
              <w:ind w:rightChars="343" w:right="686"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單位：元</w:t>
            </w:r>
          </w:p>
        </w:tc>
      </w:tr>
    </w:tbl>
    <w:p w14:paraId="72E8E139" w14:textId="77777777" w:rsidR="00FC35C9" w:rsidRPr="00FC35C9" w:rsidRDefault="00FC35C9" w:rsidP="00FC35C9">
      <w:pPr>
        <w:autoSpaceDE/>
        <w:autoSpaceDN/>
        <w:textAlignment w:val="baseline"/>
        <w:rPr>
          <w:rFonts w:ascii="Times New Roman" w:eastAsia="標楷體"/>
          <w:vanish/>
          <w:kern w:val="2"/>
          <w:sz w:val="26"/>
          <w:szCs w:val="26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689"/>
        <w:gridCol w:w="735"/>
        <w:gridCol w:w="1073"/>
        <w:gridCol w:w="1073"/>
        <w:gridCol w:w="1073"/>
        <w:gridCol w:w="1153"/>
        <w:gridCol w:w="709"/>
      </w:tblGrid>
      <w:tr w:rsidR="00FC35C9" w:rsidRPr="00FC35C9" w14:paraId="5ED54C82" w14:textId="77777777" w:rsidTr="00FC35C9">
        <w:trPr>
          <w:trHeight w:val="565"/>
        </w:trPr>
        <w:tc>
          <w:tcPr>
            <w:tcW w:w="759" w:type="dxa"/>
            <w:vAlign w:val="center"/>
          </w:tcPr>
          <w:p w14:paraId="6B154F8D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689" w:type="dxa"/>
            <w:vAlign w:val="center"/>
          </w:tcPr>
          <w:p w14:paraId="2B99BA34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設備名稱</w:t>
            </w:r>
          </w:p>
        </w:tc>
        <w:tc>
          <w:tcPr>
            <w:tcW w:w="735" w:type="dxa"/>
            <w:vAlign w:val="center"/>
          </w:tcPr>
          <w:p w14:paraId="4389189C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使用</w:t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br/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年限</w:t>
            </w:r>
          </w:p>
        </w:tc>
        <w:tc>
          <w:tcPr>
            <w:tcW w:w="1073" w:type="dxa"/>
            <w:vAlign w:val="center"/>
          </w:tcPr>
          <w:p w14:paraId="7D81E997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年月</w:t>
            </w:r>
          </w:p>
        </w:tc>
        <w:tc>
          <w:tcPr>
            <w:tcW w:w="1073" w:type="dxa"/>
            <w:vAlign w:val="center"/>
          </w:tcPr>
          <w:p w14:paraId="7BEB4CA6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經費</w:t>
            </w:r>
          </w:p>
        </w:tc>
        <w:tc>
          <w:tcPr>
            <w:tcW w:w="1073" w:type="dxa"/>
            <w:vAlign w:val="center"/>
          </w:tcPr>
          <w:p w14:paraId="0CE873D2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計算公式</w:t>
            </w:r>
          </w:p>
        </w:tc>
        <w:tc>
          <w:tcPr>
            <w:tcW w:w="1153" w:type="dxa"/>
            <w:vAlign w:val="center"/>
          </w:tcPr>
          <w:p w14:paraId="4CAFE7FA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維護費</w:t>
            </w:r>
          </w:p>
        </w:tc>
        <w:tc>
          <w:tcPr>
            <w:tcW w:w="709" w:type="dxa"/>
            <w:vAlign w:val="center"/>
          </w:tcPr>
          <w:p w14:paraId="13632D80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備註</w:t>
            </w:r>
          </w:p>
        </w:tc>
      </w:tr>
      <w:tr w:rsidR="00FC35C9" w:rsidRPr="00FC35C9" w14:paraId="3AADE1E2" w14:textId="77777777" w:rsidTr="00FC35C9">
        <w:trPr>
          <w:trHeight w:val="560"/>
        </w:trPr>
        <w:tc>
          <w:tcPr>
            <w:tcW w:w="759" w:type="dxa"/>
            <w:vAlign w:val="center"/>
          </w:tcPr>
          <w:p w14:paraId="37E4FC3B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1</w:t>
            </w:r>
          </w:p>
        </w:tc>
        <w:tc>
          <w:tcPr>
            <w:tcW w:w="2689" w:type="dxa"/>
            <w:vAlign w:val="center"/>
          </w:tcPr>
          <w:p w14:paraId="66AD3793" w14:textId="77777777"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1E3A01EF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3268E725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7D784E8E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0B6A8ECE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11F539FF" w14:textId="77777777" w:rsidR="00FC35C9" w:rsidRPr="00FC35C9" w:rsidRDefault="00FC35C9" w:rsidP="00FC35C9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7BEB838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</w:tr>
      <w:tr w:rsidR="00FC35C9" w:rsidRPr="00FC35C9" w14:paraId="46361C83" w14:textId="77777777" w:rsidTr="00FC35C9">
        <w:trPr>
          <w:trHeight w:val="560"/>
        </w:trPr>
        <w:tc>
          <w:tcPr>
            <w:tcW w:w="7402" w:type="dxa"/>
            <w:gridSpan w:val="6"/>
            <w:vAlign w:val="center"/>
          </w:tcPr>
          <w:p w14:paraId="3BBF7504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合　　　　　　　　　計</w:t>
            </w:r>
          </w:p>
        </w:tc>
        <w:tc>
          <w:tcPr>
            <w:tcW w:w="1153" w:type="dxa"/>
            <w:vAlign w:val="center"/>
          </w:tcPr>
          <w:p w14:paraId="3AF8F318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B92B4FC" w14:textId="77777777"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 xml:space="preserve"> </w:t>
            </w:r>
          </w:p>
        </w:tc>
      </w:tr>
    </w:tbl>
    <w:p w14:paraId="24F095E6" w14:textId="77777777"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Times New Roman" w:eastAsia="標楷體"/>
          <w:color w:val="auto"/>
          <w:kern w:val="2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14:paraId="3CB356E5" w14:textId="77777777" w:rsidR="0008057B" w:rsidRDefault="00FC35C9" w:rsidP="00FC35C9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標楷體" w:eastAsia="標楷體" w:hAnsi="標楷體"/>
          <w:sz w:val="22"/>
          <w:szCs w:val="22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一、請列出維護費之</w:t>
      </w:r>
      <w:r w:rsidRPr="00FC35C9">
        <w:rPr>
          <w:rFonts w:ascii="Times New Roman" w:eastAsia="標楷體"/>
          <w:color w:val="auto"/>
          <w:kern w:val="2"/>
          <w:szCs w:val="20"/>
        </w:rPr>
        <w:t>100%</w:t>
      </w:r>
      <w:r w:rsidRPr="00FC35C9">
        <w:rPr>
          <w:rFonts w:ascii="Times New Roman" w:eastAsia="標楷體"/>
          <w:color w:val="auto"/>
          <w:kern w:val="2"/>
          <w:szCs w:val="20"/>
        </w:rPr>
        <w:t>項目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Pr="00FC35C9">
        <w:rPr>
          <w:rFonts w:ascii="Times New Roman" w:eastAsia="標楷體"/>
          <w:color w:val="auto"/>
          <w:kern w:val="2"/>
          <w:szCs w:val="20"/>
        </w:rPr>
        <w:t>二、自有設備之維護，以購入成本</w:t>
      </w:r>
      <w:r w:rsidRPr="00FC35C9">
        <w:rPr>
          <w:rFonts w:ascii="Times New Roman" w:eastAsia="標楷體"/>
          <w:color w:val="auto"/>
          <w:kern w:val="2"/>
          <w:szCs w:val="20"/>
        </w:rPr>
        <w:t>5</w:t>
      </w:r>
      <w:r w:rsidRPr="00FC35C9">
        <w:rPr>
          <w:rFonts w:ascii="Times New Roman" w:eastAsia="標楷體"/>
          <w:color w:val="auto"/>
          <w:kern w:val="2"/>
          <w:szCs w:val="20"/>
        </w:rPr>
        <w:t>％為計算上限；代管設備之維護，依實際需要核列。　　　三、在保固期間之設備請勿編列維護費。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="002D5900">
        <w:rPr>
          <w:rFonts w:ascii="標楷體" w:eastAsia="標楷體" w:hAnsi="標楷體" w:hint="eastAsia"/>
          <w:sz w:val="22"/>
          <w:szCs w:val="22"/>
        </w:rPr>
        <w:t>四、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填無</w:t>
      </w:r>
    </w:p>
    <w:p w14:paraId="47196DD3" w14:textId="77777777"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新細明體" w:eastAsia="新細明體"/>
          <w:sz w:val="24"/>
        </w:rPr>
      </w:pPr>
    </w:p>
    <w:p w14:paraId="3597214D" w14:textId="77777777"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四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A2BA4" w:rsidRPr="001A2BA4">
        <w:rPr>
          <w:rFonts w:hint="eastAsia"/>
        </w:rPr>
        <w:t xml:space="preserve"> </w:t>
      </w:r>
      <w:r w:rsidR="001A2BA4" w:rsidRPr="001A2BA4">
        <w:rPr>
          <w:rFonts w:ascii="Times New Roman" w:eastAsia="標楷體" w:hAnsi="標楷體" w:hint="eastAsia"/>
          <w:sz w:val="28"/>
          <w:szCs w:val="28"/>
        </w:rPr>
        <w:t>旅運費說明表</w:t>
      </w:r>
    </w:p>
    <w:p w14:paraId="01E56529" w14:textId="77777777" w:rsidR="0008057B" w:rsidRDefault="0017321A" w:rsidP="0017321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right"/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870"/>
        <w:gridCol w:w="2866"/>
        <w:gridCol w:w="1559"/>
        <w:gridCol w:w="3827"/>
      </w:tblGrid>
      <w:tr w:rsidR="0017321A" w:rsidRPr="0017321A" w14:paraId="54CE5A72" w14:textId="77777777" w:rsidTr="0017321A">
        <w:trPr>
          <w:trHeight w:val="480"/>
        </w:trPr>
        <w:tc>
          <w:tcPr>
            <w:tcW w:w="870" w:type="dxa"/>
            <w:vAlign w:val="center"/>
          </w:tcPr>
          <w:p w14:paraId="586695BB" w14:textId="77777777"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866" w:type="dxa"/>
            <w:vAlign w:val="center"/>
          </w:tcPr>
          <w:p w14:paraId="728B1DD8" w14:textId="77777777"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需求項目</w:t>
            </w:r>
          </w:p>
        </w:tc>
        <w:tc>
          <w:tcPr>
            <w:tcW w:w="1559" w:type="dxa"/>
            <w:vAlign w:val="center"/>
          </w:tcPr>
          <w:p w14:paraId="5E04E26D" w14:textId="77777777"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經費</w:t>
            </w:r>
          </w:p>
        </w:tc>
        <w:tc>
          <w:tcPr>
            <w:tcW w:w="3827" w:type="dxa"/>
            <w:vAlign w:val="center"/>
          </w:tcPr>
          <w:p w14:paraId="7C6F4C48" w14:textId="77777777"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用途說明</w:t>
            </w:r>
          </w:p>
        </w:tc>
      </w:tr>
      <w:tr w:rsidR="0017321A" w:rsidRPr="0017321A" w14:paraId="6AA399EC" w14:textId="77777777" w:rsidTr="0017321A">
        <w:trPr>
          <w:trHeight w:val="580"/>
        </w:trPr>
        <w:tc>
          <w:tcPr>
            <w:tcW w:w="870" w:type="dxa"/>
            <w:vAlign w:val="center"/>
          </w:tcPr>
          <w:p w14:paraId="0B709DA9" w14:textId="77777777"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866" w:type="dxa"/>
            <w:vAlign w:val="center"/>
          </w:tcPr>
          <w:p w14:paraId="7A5D127D" w14:textId="77777777"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臺澎金馬地區旅費</w:t>
            </w:r>
          </w:p>
        </w:tc>
        <w:tc>
          <w:tcPr>
            <w:tcW w:w="1559" w:type="dxa"/>
            <w:vAlign w:val="center"/>
          </w:tcPr>
          <w:p w14:paraId="5F9B4B28" w14:textId="77777777"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39F2036" w14:textId="77777777"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14:paraId="3D4512C0" w14:textId="77777777" w:rsidTr="0017321A">
        <w:trPr>
          <w:trHeight w:val="580"/>
        </w:trPr>
        <w:tc>
          <w:tcPr>
            <w:tcW w:w="870" w:type="dxa"/>
            <w:vAlign w:val="center"/>
          </w:tcPr>
          <w:p w14:paraId="2154D890" w14:textId="77777777"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2</w:t>
            </w:r>
          </w:p>
        </w:tc>
        <w:tc>
          <w:tcPr>
            <w:tcW w:w="2866" w:type="dxa"/>
            <w:vAlign w:val="center"/>
          </w:tcPr>
          <w:p w14:paraId="4F04E062" w14:textId="77777777"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運費</w:t>
            </w:r>
          </w:p>
        </w:tc>
        <w:tc>
          <w:tcPr>
            <w:tcW w:w="1559" w:type="dxa"/>
            <w:vAlign w:val="center"/>
          </w:tcPr>
          <w:p w14:paraId="0920E1CD" w14:textId="77777777"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4D8332EA" w14:textId="77777777"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14:paraId="17261487" w14:textId="77777777" w:rsidTr="0017321A">
        <w:trPr>
          <w:trHeight w:val="480"/>
        </w:trPr>
        <w:tc>
          <w:tcPr>
            <w:tcW w:w="3736" w:type="dxa"/>
            <w:gridSpan w:val="2"/>
            <w:vAlign w:val="center"/>
          </w:tcPr>
          <w:p w14:paraId="1DED1E21" w14:textId="77777777"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lastRenderedPageBreak/>
              <w:t>合　　　　計</w:t>
            </w:r>
          </w:p>
        </w:tc>
        <w:tc>
          <w:tcPr>
            <w:tcW w:w="1559" w:type="dxa"/>
            <w:vAlign w:val="center"/>
          </w:tcPr>
          <w:p w14:paraId="2CA98B51" w14:textId="77777777"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F526628" w14:textId="77777777"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14:paraId="2AEE4C98" w14:textId="77777777" w:rsidR="00B4089E" w:rsidRDefault="002D5900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說明：</w:t>
      </w:r>
      <w:r w:rsidR="00B4089E">
        <w:rPr>
          <w:rFonts w:ascii="標楷體" w:eastAsia="標楷體" w:hAnsi="標楷體" w:hint="eastAsia"/>
          <w:sz w:val="22"/>
          <w:szCs w:val="22"/>
        </w:rPr>
        <w:t>1.</w:t>
      </w:r>
      <w:r w:rsidR="00B4089E" w:rsidRPr="00B4089E">
        <w:rPr>
          <w:rFonts w:ascii="標楷體" w:eastAsia="標楷體" w:hAnsi="標楷體" w:hint="eastAsia"/>
          <w:sz w:val="22"/>
          <w:szCs w:val="22"/>
        </w:rPr>
        <w:t>不得編列國外出差。</w:t>
      </w:r>
    </w:p>
    <w:p w14:paraId="12FD3CFC" w14:textId="77777777" w:rsidR="0008057B" w:rsidRDefault="00B4089E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660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2.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經費欄填0。</w:t>
      </w:r>
    </w:p>
    <w:p w14:paraId="18195A41" w14:textId="77777777" w:rsidR="002D5900" w:rsidRPr="00B4089E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14:paraId="1FA826C3" w14:textId="77777777"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76396D">
        <w:rPr>
          <w:rFonts w:ascii="Times New Roman" w:eastAsia="標楷體" w:hAnsi="標楷體" w:hint="eastAsia"/>
          <w:bCs/>
          <w:sz w:val="28"/>
          <w:szCs w:val="28"/>
        </w:rPr>
        <w:t>五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7321A" w:rsidRPr="0017321A">
        <w:rPr>
          <w:rFonts w:hint="eastAsia"/>
        </w:rPr>
        <w:t xml:space="preserve"> </w:t>
      </w:r>
      <w:r w:rsidR="0017321A" w:rsidRPr="0017321A">
        <w:rPr>
          <w:rFonts w:ascii="Times New Roman" w:eastAsia="標楷體" w:hAnsi="標楷體" w:hint="eastAsia"/>
          <w:sz w:val="28"/>
          <w:szCs w:val="28"/>
        </w:rPr>
        <w:t>材料費</w:t>
      </w:r>
      <w:r w:rsidR="0076396D">
        <w:rPr>
          <w:rFonts w:ascii="Times New Roman" w:eastAsia="標楷體" w:hAnsi="標楷體" w:hint="eastAsia"/>
          <w:sz w:val="28"/>
          <w:szCs w:val="28"/>
        </w:rPr>
        <w:t>說明表</w:t>
      </w:r>
    </w:p>
    <w:p w14:paraId="10E3D4B2" w14:textId="77777777" w:rsidR="0076396D" w:rsidRPr="0008057B" w:rsidRDefault="0076396D" w:rsidP="0076396D">
      <w:pPr>
        <w:jc w:val="right"/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635"/>
        <w:gridCol w:w="2948"/>
        <w:gridCol w:w="862"/>
        <w:gridCol w:w="708"/>
        <w:gridCol w:w="1276"/>
        <w:gridCol w:w="2693"/>
      </w:tblGrid>
      <w:tr w:rsidR="0076396D" w:rsidRPr="0076396D" w14:paraId="4871A406" w14:textId="77777777" w:rsidTr="0076396D">
        <w:trPr>
          <w:trHeight w:val="560"/>
          <w:tblHeader/>
        </w:trPr>
        <w:tc>
          <w:tcPr>
            <w:tcW w:w="635" w:type="dxa"/>
            <w:vAlign w:val="center"/>
          </w:tcPr>
          <w:p w14:paraId="0F635994" w14:textId="77777777"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項次</w:t>
            </w:r>
          </w:p>
        </w:tc>
        <w:tc>
          <w:tcPr>
            <w:tcW w:w="2948" w:type="dxa"/>
            <w:vAlign w:val="center"/>
          </w:tcPr>
          <w:p w14:paraId="71703CFB" w14:textId="77777777"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需求項目</w:t>
            </w:r>
          </w:p>
        </w:tc>
        <w:tc>
          <w:tcPr>
            <w:tcW w:w="862" w:type="dxa"/>
            <w:vAlign w:val="center"/>
          </w:tcPr>
          <w:p w14:paraId="79E06E8E" w14:textId="77777777"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數量</w:t>
            </w:r>
          </w:p>
        </w:tc>
        <w:tc>
          <w:tcPr>
            <w:tcW w:w="708" w:type="dxa"/>
            <w:vAlign w:val="center"/>
          </w:tcPr>
          <w:p w14:paraId="31FE23B7" w14:textId="77777777"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1276" w:type="dxa"/>
            <w:vAlign w:val="center"/>
          </w:tcPr>
          <w:p w14:paraId="7DACED22" w14:textId="77777777"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經費</w:t>
            </w:r>
          </w:p>
        </w:tc>
        <w:tc>
          <w:tcPr>
            <w:tcW w:w="2693" w:type="dxa"/>
            <w:vAlign w:val="center"/>
          </w:tcPr>
          <w:p w14:paraId="6E122065" w14:textId="77777777"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用途說明</w:t>
            </w:r>
          </w:p>
        </w:tc>
      </w:tr>
      <w:tr w:rsidR="0076396D" w:rsidRPr="0076396D" w14:paraId="33C44907" w14:textId="77777777" w:rsidTr="0076396D">
        <w:trPr>
          <w:trHeight w:val="560"/>
        </w:trPr>
        <w:tc>
          <w:tcPr>
            <w:tcW w:w="635" w:type="dxa"/>
            <w:vAlign w:val="center"/>
          </w:tcPr>
          <w:p w14:paraId="4AAE5238" w14:textId="77777777"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1</w:t>
            </w:r>
          </w:p>
        </w:tc>
        <w:tc>
          <w:tcPr>
            <w:tcW w:w="2948" w:type="dxa"/>
            <w:vAlign w:val="center"/>
          </w:tcPr>
          <w:p w14:paraId="1C951898" w14:textId="77777777"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  <w:tc>
          <w:tcPr>
            <w:tcW w:w="862" w:type="dxa"/>
            <w:vAlign w:val="center"/>
          </w:tcPr>
          <w:p w14:paraId="1EDD486D" w14:textId="77777777"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708" w:type="dxa"/>
          </w:tcPr>
          <w:p w14:paraId="2A3042D5" w14:textId="77777777"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1880B8ED" w14:textId="77777777"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vAlign w:val="center"/>
          </w:tcPr>
          <w:p w14:paraId="1D4323E2" w14:textId="77777777"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</w:tr>
      <w:tr w:rsidR="0076396D" w:rsidRPr="0076396D" w14:paraId="410C27BD" w14:textId="77777777" w:rsidTr="007443D7">
        <w:trPr>
          <w:trHeight w:val="560"/>
        </w:trPr>
        <w:tc>
          <w:tcPr>
            <w:tcW w:w="5153" w:type="dxa"/>
            <w:gridSpan w:val="4"/>
            <w:vAlign w:val="center"/>
          </w:tcPr>
          <w:p w14:paraId="0C3266AA" w14:textId="77777777"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合計</w:t>
            </w:r>
          </w:p>
        </w:tc>
        <w:tc>
          <w:tcPr>
            <w:tcW w:w="1276" w:type="dxa"/>
            <w:vAlign w:val="center"/>
          </w:tcPr>
          <w:p w14:paraId="0499486D" w14:textId="77777777"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vAlign w:val="center"/>
          </w:tcPr>
          <w:p w14:paraId="077C27B6" w14:textId="77777777"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</w:tr>
    </w:tbl>
    <w:p w14:paraId="0A5D6776" w14:textId="77777777" w:rsidR="0008057B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14:paraId="3C56DFA0" w14:textId="77777777"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新細明體" w:eastAsia="新細明體"/>
          <w:sz w:val="24"/>
        </w:rPr>
      </w:pPr>
      <w:r w:rsidRPr="00444AB9">
        <w:rPr>
          <w:rFonts w:ascii="標楷體" w:eastAsia="標楷體" w:hAnsi="標楷體"/>
        </w:rPr>
        <w:t>說明：一、無法明列項目者得以其他欄表達。</w:t>
      </w:r>
      <w:r w:rsidRPr="00444AB9">
        <w:rPr>
          <w:rFonts w:ascii="標楷體" w:eastAsia="標楷體" w:hAnsi="標楷體"/>
        </w:rPr>
        <w:br/>
        <w:t>二、數量請列明至可能之最小批量及需求單位，不宜均列一批或一份等概括性數量。</w:t>
      </w:r>
    </w:p>
    <w:p w14:paraId="6BCDDB15" w14:textId="77777777" w:rsidR="0076396D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三、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需求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14:paraId="535AAC4A" w14:textId="77777777" w:rsidR="0076396D" w:rsidRPr="0076396D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14:paraId="58906FDE" w14:textId="77777777" w:rsidR="002703EA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/>
          <w:sz w:val="24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六</w:t>
      </w:r>
      <w:r>
        <w:rPr>
          <w:rFonts w:ascii="Times New Roman" w:eastAsia="標楷體" w:hAnsi="標楷體" w:hint="eastAsia"/>
          <w:bCs/>
          <w:sz w:val="28"/>
          <w:szCs w:val="28"/>
        </w:rPr>
        <w:t>)</w:t>
      </w:r>
      <w:r w:rsidR="002703EA" w:rsidRPr="002D5900">
        <w:rPr>
          <w:rFonts w:ascii="Times New Roman" w:eastAsia="標楷體" w:hAnsi="標楷體" w:hint="eastAsia"/>
          <w:bCs/>
          <w:sz w:val="28"/>
          <w:szCs w:val="28"/>
        </w:rPr>
        <w:t xml:space="preserve">設備使用費說明表　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　　　</w:t>
      </w:r>
      <w:r w:rsidR="002703EA">
        <w:rPr>
          <w:rFonts w:ascii="標楷體" w:eastAsia="標楷體" w:hAnsi="標楷體" w:cs="新細明體" w:hint="eastAsia"/>
          <w:b/>
          <w:bCs/>
          <w:sz w:val="36"/>
          <w:szCs w:val="36"/>
        </w:rPr>
        <w:t xml:space="preserve">         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</w:t>
      </w:r>
    </w:p>
    <w:p w14:paraId="38208173" w14:textId="77777777" w:rsidR="002703EA" w:rsidRDefault="002703EA" w:rsidP="002703E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50" w:left="100" w:firstLineChars="3200" w:firstLine="7680"/>
        <w:rPr>
          <w:rFonts w:ascii="新細明體" w:eastAsia="新細明體"/>
          <w:sz w:val="24"/>
        </w:rPr>
      </w:pPr>
      <w:r w:rsidRPr="002703EA">
        <w:rPr>
          <w:rFonts w:ascii="標楷體" w:eastAsia="標楷體" w:hAnsi="標楷體" w:cs="新細明體" w:hint="eastAsia"/>
          <w:sz w:val="24"/>
        </w:rPr>
        <w:t>單位：元</w:t>
      </w:r>
    </w:p>
    <w:tbl>
      <w:tblPr>
        <w:tblW w:w="95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614"/>
        <w:gridCol w:w="817"/>
        <w:gridCol w:w="1186"/>
        <w:gridCol w:w="1399"/>
        <w:gridCol w:w="2011"/>
        <w:gridCol w:w="1301"/>
      </w:tblGrid>
      <w:tr w:rsidR="002703EA" w:rsidRPr="002703EA" w14:paraId="025AF7D9" w14:textId="77777777" w:rsidTr="00300618">
        <w:trPr>
          <w:trHeight w:val="8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DE89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0BBB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設備名稱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63A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   年限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7259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color w:val="000000"/>
                <w:sz w:val="24"/>
              </w:rPr>
              <w:t>折舊年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CCD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折舊起始</w:t>
            </w:r>
            <w:r w:rsidRPr="002703EA">
              <w:rPr>
                <w:rFonts w:ascii="標楷體" w:eastAsia="標楷體" w:hAnsi="標楷體" w:cs="新細明體" w:hint="eastAsia"/>
                <w:sz w:val="24"/>
              </w:rPr>
              <w:br/>
              <w:t>年月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8E59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購置經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F048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計算公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CF0C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費</w:t>
            </w:r>
          </w:p>
        </w:tc>
      </w:tr>
      <w:tr w:rsidR="002703EA" w:rsidRPr="002703EA" w14:paraId="0368CB81" w14:textId="77777777" w:rsidTr="00300618">
        <w:trPr>
          <w:trHeight w:val="6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F64D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EA32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8B9C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947F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A826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95BE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6EFE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DF5D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  <w:tr w:rsidR="002703EA" w:rsidRPr="002703EA" w14:paraId="3D7D87AF" w14:textId="77777777" w:rsidTr="00300618">
        <w:trPr>
          <w:trHeight w:val="600"/>
          <w:jc w:val="center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C9BC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合計</w:t>
            </w: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2224" w14:textId="77777777"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</w:tbl>
    <w:p w14:paraId="13CB1ECA" w14:textId="77777777" w:rsidR="00300618" w:rsidRDefault="00300618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3D5DB0">
        <w:rPr>
          <w:rFonts w:hint="eastAsia"/>
          <w:sz w:val="24"/>
        </w:rPr>
        <w:t>(自行增列)</w:t>
      </w:r>
    </w:p>
    <w:p w14:paraId="7268F988" w14:textId="77777777" w:rsidR="00111422" w:rsidRPr="00111422" w:rsidRDefault="00111422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>說明：一、請列出設備使用費之</w:t>
      </w:r>
      <w:r w:rsidRPr="00111422">
        <w:rPr>
          <w:rFonts w:ascii="Times New Roman" w:eastAsia="標楷體"/>
          <w:kern w:val="2"/>
          <w:sz w:val="22"/>
          <w:szCs w:val="22"/>
        </w:rPr>
        <w:t>100%</w:t>
      </w:r>
      <w:r w:rsidRPr="00111422">
        <w:rPr>
          <w:rFonts w:ascii="Times New Roman" w:eastAsia="標楷體"/>
          <w:kern w:val="2"/>
          <w:sz w:val="22"/>
          <w:szCs w:val="22"/>
        </w:rPr>
        <w:t>項目</w:t>
      </w:r>
      <w:r w:rsidRPr="00111422">
        <w:rPr>
          <w:rFonts w:ascii="Times New Roman" w:eastAsia="標楷體"/>
          <w:kern w:val="2"/>
          <w:sz w:val="22"/>
          <w:szCs w:val="22"/>
        </w:rPr>
        <w:br/>
      </w:r>
      <w:r w:rsidRPr="00111422">
        <w:rPr>
          <w:rFonts w:ascii="Times New Roman" w:eastAsia="標楷體"/>
          <w:kern w:val="2"/>
          <w:sz w:val="22"/>
          <w:szCs w:val="22"/>
        </w:rPr>
        <w:t xml:space="preserve">　　　二、設備項目：</w:t>
      </w:r>
      <w:r w:rsidRPr="00111422">
        <w:rPr>
          <w:rFonts w:ascii="Times New Roman" w:eastAsia="標楷體"/>
          <w:kern w:val="2"/>
          <w:sz w:val="22"/>
          <w:szCs w:val="22"/>
        </w:rPr>
        <w:t>1,000</w:t>
      </w:r>
      <w:r w:rsidRPr="00111422">
        <w:rPr>
          <w:rFonts w:ascii="Times New Roman" w:eastAsia="標楷體"/>
          <w:kern w:val="2"/>
          <w:sz w:val="22"/>
          <w:szCs w:val="22"/>
        </w:rPr>
        <w:t xml:space="preserve">萬元以下之設備採購。　　　　　</w:t>
      </w:r>
    </w:p>
    <w:tbl>
      <w:tblPr>
        <w:tblpPr w:leftFromText="180" w:rightFromText="180" w:vertAnchor="text" w:tblpY="1"/>
        <w:tblOverlap w:val="never"/>
        <w:tblW w:w="124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2847"/>
        <w:gridCol w:w="995"/>
        <w:gridCol w:w="934"/>
        <w:gridCol w:w="1165"/>
        <w:gridCol w:w="972"/>
        <w:gridCol w:w="1832"/>
        <w:gridCol w:w="2893"/>
      </w:tblGrid>
      <w:tr w:rsidR="00111422" w:rsidRPr="00111422" w14:paraId="38D13B3A" w14:textId="77777777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9C18E" w14:textId="77777777"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3A3F34" wp14:editId="58979B9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895</wp:posOffset>
                      </wp:positionV>
                      <wp:extent cx="6343015" cy="79121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015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6B47A" w14:textId="77777777" w:rsidR="00300618" w:rsidRDefault="0030061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>
                                    <w:t xml:space="preserve">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（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１）</w:t>
                                  </w:r>
                                </w:p>
                                <w:p w14:paraId="71666424" w14:textId="77777777" w:rsidR="00300618" w:rsidRPr="00D30073" w:rsidRDefault="00300618" w:rsidP="0011142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計算公式：﹝　　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＋（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C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　　　　　　　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R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﹞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UR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％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＝第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>X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年設備使用費</w:t>
                                  </w:r>
                                </w:p>
                                <w:p w14:paraId="001C9F49" w14:textId="77777777" w:rsidR="00300618" w:rsidRDefault="0030061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3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.2pt;margin-top:13.85pt;width:499.45pt;height:6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" filled="f" stroked="f">
                      <v:textbox>
                        <w:txbxContent>
                          <w:p w14:paraId="17A6B47A" w14:textId="77777777" w:rsidR="00300618" w:rsidRDefault="0030061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C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t xml:space="preserve">  N</w:t>
                            </w:r>
                            <w:r>
                              <w:rPr>
                                <w:rFonts w:hint="eastAsia"/>
                              </w:rPr>
                              <w:t>－（</w:t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－１）</w:t>
                            </w:r>
                          </w:p>
                          <w:p w14:paraId="71666424" w14:textId="77777777" w:rsidR="00300618" w:rsidRPr="00D30073" w:rsidRDefault="00300618" w:rsidP="00111422">
                            <w:pPr>
                              <w:rPr>
                                <w:rFonts w:eastAsia="標楷體"/>
                              </w:rPr>
                            </w:pPr>
                            <w:r w:rsidRPr="00D30073">
                              <w:rPr>
                                <w:rFonts w:eastAsia="標楷體" w:hAnsi="標楷體"/>
                              </w:rPr>
                              <w:t xml:space="preserve">計算公式：﹝　　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＋（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C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 xml:space="preserve">　　　　　　　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R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﹞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UR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％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＝第</w:t>
                            </w:r>
                            <w:r w:rsidRPr="00D30073">
                              <w:rPr>
                                <w:rFonts w:eastAsia="標楷體"/>
                              </w:rPr>
                              <w:t>X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年設備使用費</w:t>
                            </w:r>
                          </w:p>
                          <w:p w14:paraId="001C9F49" w14:textId="77777777" w:rsidR="00300618" w:rsidRDefault="0030061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N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334D7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111422" w:rsidRPr="00111422" w14:paraId="37551774" w14:textId="77777777" w:rsidTr="00300618">
              <w:trPr>
                <w:trHeight w:val="342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5CEBDD3" w14:textId="77777777" w:rsidR="00111422" w:rsidRPr="00111422" w:rsidRDefault="00111422" w:rsidP="00BC1CED">
                  <w:pPr>
                    <w:framePr w:hSpace="180" w:wrap="around" w:vAnchor="text" w:hAnchor="text" w:y="1"/>
                    <w:widowControl/>
                    <w:autoSpaceDE/>
                    <w:autoSpaceDN/>
                    <w:adjustRightInd/>
                    <w:suppressOverlap/>
                    <w:rPr>
                      <w:rFonts w:ascii="Times New Roman" w:eastAsia="標楷體"/>
                      <w:sz w:val="24"/>
                    </w:rPr>
                  </w:pPr>
                </w:p>
              </w:tc>
            </w:tr>
          </w:tbl>
          <w:p w14:paraId="567198C7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EE9C0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A5452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CB5E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3BF78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55521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FBA76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14:paraId="593B7D62" w14:textId="77777777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9EB4C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4AA89" w14:textId="77777777"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38A055" wp14:editId="566BCAB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5400</wp:posOffset>
                      </wp:positionV>
                      <wp:extent cx="872490" cy="7620"/>
                      <wp:effectExtent l="5715" t="13335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9D87E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2pt" to="1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"/>
                  </w:pict>
                </mc:Fallback>
              </mc:AlternateContent>
            </w: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4CFFFD" wp14:editId="25054C2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8260</wp:posOffset>
                      </wp:positionV>
                      <wp:extent cx="304800" cy="0"/>
                      <wp:effectExtent l="12700" t="7620" r="635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02738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3.8pt" to="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"/>
                  </w:pict>
                </mc:Fallback>
              </mc:AlternateConten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F2122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70D9D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207F7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876F4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861E2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FDC84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14:paraId="15A07CE3" w14:textId="77777777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5F2BD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E2A35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5FC29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7809E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E116E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F6F51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E65C5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30D42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14:paraId="79D7F703" w14:textId="77777777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3D71F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0A51D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B361B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78B37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49BE9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E3F2A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A2279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94B3B" w14:textId="77777777"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14:paraId="53BF1BFE" w14:textId="77777777" w:rsidTr="00300618">
        <w:trPr>
          <w:trHeight w:val="330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C3376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       C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購置成本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第</w:t>
            </w:r>
            <w:r w:rsidRPr="00111422">
              <w:rPr>
                <w:rFonts w:ascii="Times New Roman" w:eastAsia="標楷體"/>
                <w:sz w:val="22"/>
                <w:szCs w:val="22"/>
              </w:rPr>
              <w:t>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N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折舊年數</w:t>
            </w:r>
          </w:p>
        </w:tc>
      </w:tr>
      <w:tr w:rsidR="00111422" w:rsidRPr="00111422" w14:paraId="0B9A38EE" w14:textId="77777777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1CF4A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(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一律以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5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年計算，即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5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年內購入者才可攤提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)</w:t>
            </w:r>
          </w:p>
        </w:tc>
      </w:tr>
      <w:tr w:rsidR="00111422" w:rsidRPr="00111422" w14:paraId="6A183D2F" w14:textId="77777777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6BD48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銀行放款利率依當年度</w:t>
            </w:r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日台銀牌告基本放款利率計算。</w:t>
            </w:r>
          </w:p>
        </w:tc>
      </w:tr>
      <w:tr w:rsidR="00111422" w:rsidRPr="00111422" w14:paraId="1CF8FD29" w14:textId="77777777" w:rsidTr="00300618">
        <w:trPr>
          <w:trHeight w:val="40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01F99" w14:textId="77777777"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　　　　　　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U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設備投入計畫使用比例</w:t>
            </w:r>
          </w:p>
        </w:tc>
      </w:tr>
    </w:tbl>
    <w:p w14:paraId="1714D9CD" w14:textId="77777777" w:rsidR="00111422" w:rsidRPr="00111422" w:rsidRDefault="00111422" w:rsidP="00111422">
      <w:pPr>
        <w:autoSpaceDE/>
        <w:autoSpaceDN/>
        <w:ind w:left="992" w:hangingChars="451" w:hanging="992"/>
        <w:textAlignment w:val="baseline"/>
        <w:rPr>
          <w:rFonts w:ascii="標楷體" w:eastAsia="標楷體" w:hAnsi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 xml:space="preserve">　　　三、</w:t>
      </w:r>
      <w:r w:rsidRPr="00111422">
        <w:rPr>
          <w:rFonts w:ascii="標楷體" w:eastAsia="標楷體" w:hAnsi="標楷體"/>
          <w:kern w:val="2"/>
          <w:sz w:val="22"/>
          <w:szCs w:val="22"/>
        </w:rPr>
        <w:t>設備使用費編列與實際攤提核銷，皆需依本部「經濟部及所屬機關委辦計畫預算編列基準」公式計算。</w:t>
      </w:r>
    </w:p>
    <w:p w14:paraId="15F44107" w14:textId="77777777" w:rsidR="002703EA" w:rsidRPr="00300618" w:rsidRDefault="00300618" w:rsidP="00300618">
      <w:pPr>
        <w:autoSpaceDE/>
        <w:autoSpaceDN/>
        <w:ind w:firstLineChars="300" w:firstLine="660"/>
        <w:textAlignment w:val="baseline"/>
        <w:rPr>
          <w:rFonts w:ascii="標楷體" w:eastAsia="標楷體" w:hAnsi="標楷體"/>
          <w:sz w:val="22"/>
          <w:szCs w:val="22"/>
        </w:rPr>
      </w:pPr>
      <w:r w:rsidRPr="00300618">
        <w:rPr>
          <w:rFonts w:ascii="標楷體" w:eastAsia="標楷體" w:hAnsi="標楷體" w:hint="eastAsia"/>
          <w:sz w:val="22"/>
          <w:szCs w:val="22"/>
        </w:rPr>
        <w:t>四、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14:paraId="566F5BD2" w14:textId="77777777" w:rsidR="00111422" w:rsidRDefault="00111422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14:paraId="09225C90" w14:textId="77777777" w:rsid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14:paraId="0645A88E" w14:textId="77777777" w:rsidR="002D5900" w:rsidRP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14:paraId="395FF174" w14:textId="77777777" w:rsidR="002D5900" w:rsidRPr="001A2BA4" w:rsidRDefault="002D5900" w:rsidP="002D5900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14" w:name="_Toc227666034"/>
      <w:r w:rsidRPr="001A2BA4">
        <w:rPr>
          <w:rFonts w:ascii="標楷體" w:eastAsia="標楷體" w:hAnsi="標楷體"/>
          <w:sz w:val="32"/>
          <w:szCs w:val="32"/>
        </w:rPr>
        <w:t>十一、儀器設備配置</w:t>
      </w:r>
      <w:bookmarkEnd w:id="14"/>
    </w:p>
    <w:p w14:paraId="30BECCE1" w14:textId="77777777" w:rsidR="002D5900" w:rsidRPr="009B2A9B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40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「來源及數量」請填寫數字。如係「借用」或「租用」請在「備註」欄內註明向何單位借用或租用。</w:t>
      </w:r>
    </w:p>
    <w:p w14:paraId="22C69022" w14:textId="77777777"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9" w:hanging="897"/>
        <w:rPr>
          <w:rFonts w:ascii="新細明體" w:eastAsia="新細明體"/>
          <w:szCs w:val="20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5"/>
        <w:gridCol w:w="1985"/>
        <w:gridCol w:w="3020"/>
        <w:gridCol w:w="720"/>
        <w:gridCol w:w="720"/>
        <w:gridCol w:w="720"/>
        <w:gridCol w:w="1440"/>
      </w:tblGrid>
      <w:tr w:rsidR="002D5900" w:rsidRPr="00041F40" w14:paraId="53EADF53" w14:textId="77777777" w:rsidTr="00CF2576">
        <w:trPr>
          <w:jc w:val="center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42B43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</w:p>
          <w:p w14:paraId="6D4C8B0B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F1FCE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儀器設備名稱</w:t>
            </w:r>
          </w:p>
          <w:p w14:paraId="23F3F096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中英文併寫</w:t>
            </w:r>
            <w:r w:rsidRPr="00041F4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6180A8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用途及說明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A8E4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來源及數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8EFF8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D5900" w:rsidRPr="00041F40" w14:paraId="753764FE" w14:textId="77777777" w:rsidTr="00CF2576">
        <w:trPr>
          <w:jc w:val="center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5202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1547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3D0E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0A04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自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23AD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9717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租用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0EC4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14:paraId="7DBF8542" w14:textId="77777777" w:rsidTr="00CF2576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64C6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ED8D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0A19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2CB0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19FA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74F2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3BB0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14:paraId="792084FA" w14:textId="77777777" w:rsidTr="00CF2576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2945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0306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D78B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CB95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609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81F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C05D" w14:textId="77777777"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9A58D0" w14:textId="77777777" w:rsidR="002D5900" w:rsidRPr="00300618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14:paraId="0F4E1648" w14:textId="77777777"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</w:p>
    <w:p w14:paraId="41B97F3B" w14:textId="77777777" w:rsidR="00041F40" w:rsidRPr="00231A8F" w:rsidRDefault="00041F40" w:rsidP="00041F40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15" w:name="_Toc227666035"/>
      <w:r w:rsidRPr="00231A8F">
        <w:rPr>
          <w:rFonts w:ascii="Times New Roman" w:eastAsia="標楷體" w:hAnsi="標楷體"/>
          <w:sz w:val="32"/>
          <w:szCs w:val="32"/>
        </w:rPr>
        <w:t>十</w:t>
      </w:r>
      <w:r w:rsidR="002D5900">
        <w:rPr>
          <w:rFonts w:ascii="Times New Roman" w:eastAsia="標楷體" w:hAnsi="標楷體" w:hint="eastAsia"/>
          <w:sz w:val="32"/>
          <w:szCs w:val="32"/>
        </w:rPr>
        <w:t>二</w:t>
      </w:r>
      <w:r w:rsidRPr="00231A8F">
        <w:rPr>
          <w:rFonts w:ascii="Times New Roman" w:eastAsia="標楷體" w:hAnsi="標楷體"/>
          <w:sz w:val="32"/>
          <w:szCs w:val="32"/>
        </w:rPr>
        <w:t>、驗收表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950"/>
        <w:gridCol w:w="4997"/>
        <w:gridCol w:w="1119"/>
      </w:tblGrid>
      <w:tr w:rsidR="00041F40" w:rsidRPr="009B2A9B" w14:paraId="2A26ED7E" w14:textId="77777777" w:rsidTr="000E587C">
        <w:tc>
          <w:tcPr>
            <w:tcW w:w="851" w:type="dxa"/>
          </w:tcPr>
          <w:p w14:paraId="0452C152" w14:textId="77777777"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14:paraId="75CF13D1" w14:textId="77777777"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項目</w:t>
            </w:r>
          </w:p>
        </w:tc>
        <w:tc>
          <w:tcPr>
            <w:tcW w:w="5103" w:type="dxa"/>
          </w:tcPr>
          <w:p w14:paraId="24383F80" w14:textId="77777777"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標準</w:t>
            </w:r>
          </w:p>
        </w:tc>
        <w:tc>
          <w:tcPr>
            <w:tcW w:w="1134" w:type="dxa"/>
          </w:tcPr>
          <w:p w14:paraId="1CE8CDAB" w14:textId="77777777"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備註</w:t>
            </w:r>
          </w:p>
        </w:tc>
      </w:tr>
      <w:tr w:rsidR="009B2A9B" w:rsidRPr="009B2A9B" w14:paraId="71E276B9" w14:textId="77777777" w:rsidTr="00300618">
        <w:tc>
          <w:tcPr>
            <w:tcW w:w="851" w:type="dxa"/>
          </w:tcPr>
          <w:p w14:paraId="3271C27B" w14:textId="77777777"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513EBC01" w14:textId="77777777"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EBF4B9A" w14:textId="77777777"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hAnsi="標楷體" w:cs="新細明體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vAlign w:val="center"/>
          </w:tcPr>
          <w:p w14:paraId="3BC43999" w14:textId="77777777"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14:paraId="250D3882" w14:textId="77777777" w:rsidTr="00300618">
        <w:tc>
          <w:tcPr>
            <w:tcW w:w="851" w:type="dxa"/>
          </w:tcPr>
          <w:p w14:paraId="17F196BD" w14:textId="77777777"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2A308A22" w14:textId="77777777"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32FFA0B" w14:textId="77777777"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983A9D" w14:textId="77777777"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14:paraId="24C26483" w14:textId="77777777" w:rsidTr="00300618">
        <w:tc>
          <w:tcPr>
            <w:tcW w:w="851" w:type="dxa"/>
          </w:tcPr>
          <w:p w14:paraId="073D91CC" w14:textId="77777777"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600EFCEC" w14:textId="77777777"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A09E451" w14:textId="77777777"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88D78F" w14:textId="77777777"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14:paraId="1659C4DD" w14:textId="77777777" w:rsidTr="000E587C">
        <w:tc>
          <w:tcPr>
            <w:tcW w:w="851" w:type="dxa"/>
            <w:vAlign w:val="center"/>
          </w:tcPr>
          <w:p w14:paraId="5096CE14" w14:textId="77777777"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6CC2F6" w14:textId="77777777"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B802E36" w14:textId="77777777"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79951A" w14:textId="77777777"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  <w:tr w:rsidR="009B2A9B" w:rsidRPr="009B2A9B" w14:paraId="07B08CD5" w14:textId="77777777" w:rsidTr="000E587C">
        <w:tc>
          <w:tcPr>
            <w:tcW w:w="851" w:type="dxa"/>
            <w:vAlign w:val="center"/>
          </w:tcPr>
          <w:p w14:paraId="0CE21187" w14:textId="77777777"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C72735" w14:textId="77777777"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E37FAD1" w14:textId="77777777"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9DE03F" w14:textId="77777777"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</w:tbl>
    <w:p w14:paraId="1B1786D9" w14:textId="77777777" w:rsidR="000E587C" w:rsidRDefault="005C6DE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sectPr w:rsidR="000E587C" w:rsidSect="00032266">
      <w:footerReference w:type="default" r:id="rId12"/>
      <w:pgSz w:w="11907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4BA6" w14:textId="77777777" w:rsidR="00AA198A" w:rsidRDefault="00AA198A">
      <w:r>
        <w:separator/>
      </w:r>
    </w:p>
  </w:endnote>
  <w:endnote w:type="continuationSeparator" w:id="0">
    <w:p w14:paraId="5E4277D2" w14:textId="77777777" w:rsidR="00AA198A" w:rsidRDefault="00AA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A6A0" w14:textId="77777777" w:rsidR="00300618" w:rsidRDefault="0030061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21384A" w14:textId="77777777" w:rsidR="00300618" w:rsidRDefault="003006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B618" w14:textId="77777777" w:rsidR="00300618" w:rsidRDefault="0030061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5</w:t>
    </w:r>
    <w:r>
      <w:rPr>
        <w:rStyle w:val="a9"/>
      </w:rPr>
      <w:fldChar w:fldCharType="end"/>
    </w:r>
  </w:p>
  <w:p w14:paraId="1E0CA3BE" w14:textId="77777777" w:rsidR="00300618" w:rsidRDefault="00300618">
    <w:pPr>
      <w:pStyle w:val="a3"/>
      <w:jc w:val="right"/>
      <w:rPr>
        <w:rFonts w:ascii="新細明體" w:eastAsia="新細明體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842A" w14:textId="77777777"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6</w:t>
    </w:r>
    <w:r>
      <w:rPr>
        <w:rStyle w:val="a9"/>
      </w:rPr>
      <w:fldChar w:fldCharType="end"/>
    </w:r>
  </w:p>
  <w:p w14:paraId="6388FA4D" w14:textId="77777777" w:rsidR="00300618" w:rsidRDefault="0030061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B570" w14:textId="77777777"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7</w:t>
    </w:r>
    <w:r>
      <w:rPr>
        <w:rStyle w:val="a9"/>
      </w:rPr>
      <w:fldChar w:fldCharType="end"/>
    </w:r>
  </w:p>
  <w:p w14:paraId="738C7DC0" w14:textId="77777777" w:rsidR="00300618" w:rsidRDefault="0030061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229A" w14:textId="77777777"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17F">
      <w:rPr>
        <w:rStyle w:val="a9"/>
        <w:noProof/>
      </w:rPr>
      <w:t>9</w:t>
    </w:r>
    <w:r>
      <w:rPr>
        <w:rStyle w:val="a9"/>
      </w:rPr>
      <w:fldChar w:fldCharType="end"/>
    </w:r>
  </w:p>
  <w:p w14:paraId="24474C48" w14:textId="77777777" w:rsidR="00300618" w:rsidRDefault="00300618" w:rsidP="0022494C">
    <w:pPr>
      <w:pStyle w:val="a3"/>
      <w:jc w:val="right"/>
      <w:rPr>
        <w:rFonts w:ascii="新細明體" w:eastAsia="新細明體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B1170" w14:textId="77777777" w:rsidR="00AA198A" w:rsidRDefault="00AA198A">
      <w:r>
        <w:separator/>
      </w:r>
    </w:p>
  </w:footnote>
  <w:footnote w:type="continuationSeparator" w:id="0">
    <w:p w14:paraId="1036823C" w14:textId="77777777" w:rsidR="00AA198A" w:rsidRDefault="00AA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0C44"/>
    <w:multiLevelType w:val="hybridMultilevel"/>
    <w:tmpl w:val="9ED025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0E4090"/>
    <w:multiLevelType w:val="hybridMultilevel"/>
    <w:tmpl w:val="ED26666E"/>
    <w:lvl w:ilvl="0" w:tplc="722214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F42FDB"/>
    <w:multiLevelType w:val="hybridMultilevel"/>
    <w:tmpl w:val="64A45272"/>
    <w:lvl w:ilvl="0" w:tplc="1244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2F3A56"/>
    <w:multiLevelType w:val="hybridMultilevel"/>
    <w:tmpl w:val="F64ED858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BDA74B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465D6C"/>
    <w:multiLevelType w:val="hybridMultilevel"/>
    <w:tmpl w:val="8B2C9D74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9F45CF7"/>
    <w:multiLevelType w:val="hybridMultilevel"/>
    <w:tmpl w:val="520AC856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81057431">
    <w:abstractNumId w:val="3"/>
  </w:num>
  <w:num w:numId="2" w16cid:durableId="866604114">
    <w:abstractNumId w:val="5"/>
  </w:num>
  <w:num w:numId="3" w16cid:durableId="450126616">
    <w:abstractNumId w:val="4"/>
  </w:num>
  <w:num w:numId="4" w16cid:durableId="511531181">
    <w:abstractNumId w:val="0"/>
  </w:num>
  <w:num w:numId="5" w16cid:durableId="404298107">
    <w:abstractNumId w:val="1"/>
  </w:num>
  <w:num w:numId="6" w16cid:durableId="87415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A"/>
    <w:rsid w:val="000272AE"/>
    <w:rsid w:val="00032266"/>
    <w:rsid w:val="00041F40"/>
    <w:rsid w:val="0008057B"/>
    <w:rsid w:val="000B18B7"/>
    <w:rsid w:val="000E587C"/>
    <w:rsid w:val="000F5FF0"/>
    <w:rsid w:val="00111422"/>
    <w:rsid w:val="0011217F"/>
    <w:rsid w:val="00113F1E"/>
    <w:rsid w:val="0017321A"/>
    <w:rsid w:val="001A2BA4"/>
    <w:rsid w:val="0022494C"/>
    <w:rsid w:val="00251E9A"/>
    <w:rsid w:val="002703EA"/>
    <w:rsid w:val="00284882"/>
    <w:rsid w:val="002D5900"/>
    <w:rsid w:val="002F7CBC"/>
    <w:rsid w:val="00300618"/>
    <w:rsid w:val="00320F2F"/>
    <w:rsid w:val="00321782"/>
    <w:rsid w:val="0034507A"/>
    <w:rsid w:val="0035010F"/>
    <w:rsid w:val="003A0ED2"/>
    <w:rsid w:val="003B7DE5"/>
    <w:rsid w:val="003D5DB0"/>
    <w:rsid w:val="00423830"/>
    <w:rsid w:val="004A249C"/>
    <w:rsid w:val="004B1A44"/>
    <w:rsid w:val="004B3838"/>
    <w:rsid w:val="004E0A53"/>
    <w:rsid w:val="00566C93"/>
    <w:rsid w:val="00592560"/>
    <w:rsid w:val="005A7415"/>
    <w:rsid w:val="005C6DED"/>
    <w:rsid w:val="006623A4"/>
    <w:rsid w:val="00691970"/>
    <w:rsid w:val="006A4FD7"/>
    <w:rsid w:val="006C49C2"/>
    <w:rsid w:val="007308F1"/>
    <w:rsid w:val="0075145B"/>
    <w:rsid w:val="00755BFA"/>
    <w:rsid w:val="0076396D"/>
    <w:rsid w:val="007D098D"/>
    <w:rsid w:val="007F3CDE"/>
    <w:rsid w:val="00833C1D"/>
    <w:rsid w:val="00884AD1"/>
    <w:rsid w:val="008867AA"/>
    <w:rsid w:val="008A2747"/>
    <w:rsid w:val="008D303D"/>
    <w:rsid w:val="008F05B1"/>
    <w:rsid w:val="00904D2B"/>
    <w:rsid w:val="00906DF7"/>
    <w:rsid w:val="00922F46"/>
    <w:rsid w:val="009769DB"/>
    <w:rsid w:val="00981F70"/>
    <w:rsid w:val="009A0176"/>
    <w:rsid w:val="009B2A9B"/>
    <w:rsid w:val="009D0E40"/>
    <w:rsid w:val="009F7B68"/>
    <w:rsid w:val="00A13094"/>
    <w:rsid w:val="00A55B01"/>
    <w:rsid w:val="00A85A22"/>
    <w:rsid w:val="00AA198A"/>
    <w:rsid w:val="00AE7B3D"/>
    <w:rsid w:val="00B313BD"/>
    <w:rsid w:val="00B4089E"/>
    <w:rsid w:val="00B45D29"/>
    <w:rsid w:val="00B640D9"/>
    <w:rsid w:val="00BC1CED"/>
    <w:rsid w:val="00BD6BAE"/>
    <w:rsid w:val="00BE5E7E"/>
    <w:rsid w:val="00C05E77"/>
    <w:rsid w:val="00C10A05"/>
    <w:rsid w:val="00C74E1B"/>
    <w:rsid w:val="00C956F7"/>
    <w:rsid w:val="00CA3F6C"/>
    <w:rsid w:val="00D17713"/>
    <w:rsid w:val="00D4752B"/>
    <w:rsid w:val="00D50AB4"/>
    <w:rsid w:val="00D7646F"/>
    <w:rsid w:val="00E137C1"/>
    <w:rsid w:val="00E3545B"/>
    <w:rsid w:val="00E579FA"/>
    <w:rsid w:val="00E75F0F"/>
    <w:rsid w:val="00E86D61"/>
    <w:rsid w:val="00EA4C9D"/>
    <w:rsid w:val="00EC1E20"/>
    <w:rsid w:val="00ED258E"/>
    <w:rsid w:val="00EE7B09"/>
    <w:rsid w:val="00FC02C8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7849B"/>
  <w15:docId w15:val="{0E54F17E-9DA3-413E-B1C9-859ED1E2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266"/>
    <w:pPr>
      <w:widowControl w:val="0"/>
      <w:autoSpaceDE w:val="0"/>
      <w:autoSpaceDN w:val="0"/>
      <w:adjustRightInd w:val="0"/>
    </w:pPr>
    <w:rPr>
      <w:rFonts w:ascii="新細明體"/>
      <w:szCs w:val="24"/>
    </w:rPr>
  </w:style>
  <w:style w:type="paragraph" w:styleId="1">
    <w:name w:val="heading 1"/>
    <w:basedOn w:val="a"/>
    <w:next w:val="a"/>
    <w:link w:val="10"/>
    <w:qFormat/>
    <w:rsid w:val="008867A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2266"/>
    <w:rPr>
      <w:rFonts w:ascii="細明體" w:eastAsia="細明體"/>
      <w:color w:val="000000"/>
    </w:rPr>
  </w:style>
  <w:style w:type="paragraph" w:customStyle="1" w:styleId="BodySingle">
    <w:name w:val="Body Single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customStyle="1" w:styleId="Bullet">
    <w:name w:val="Bullet"/>
    <w:rsid w:val="00032266"/>
    <w:pPr>
      <w:widowControl w:val="0"/>
      <w:autoSpaceDE w:val="0"/>
      <w:autoSpaceDN w:val="0"/>
      <w:adjustRightInd w:val="0"/>
      <w:ind w:left="288"/>
    </w:pPr>
    <w:rPr>
      <w:rFonts w:ascii="細明體" w:eastAsia="細明體"/>
      <w:color w:val="000000"/>
    </w:rPr>
  </w:style>
  <w:style w:type="paragraph" w:customStyle="1" w:styleId="Bullet1">
    <w:name w:val="Bullet 1"/>
    <w:rsid w:val="00032266"/>
    <w:pPr>
      <w:widowControl w:val="0"/>
      <w:autoSpaceDE w:val="0"/>
      <w:autoSpaceDN w:val="0"/>
      <w:adjustRightInd w:val="0"/>
      <w:ind w:left="576"/>
    </w:pPr>
    <w:rPr>
      <w:rFonts w:ascii="細明體" w:eastAsia="細明體"/>
      <w:color w:val="000000"/>
    </w:rPr>
  </w:style>
  <w:style w:type="paragraph" w:customStyle="1" w:styleId="NumberList">
    <w:name w:val="Number List"/>
    <w:rsid w:val="00032266"/>
    <w:pPr>
      <w:widowControl w:val="0"/>
      <w:autoSpaceDE w:val="0"/>
      <w:autoSpaceDN w:val="0"/>
      <w:adjustRightInd w:val="0"/>
      <w:ind w:left="720"/>
    </w:pPr>
    <w:rPr>
      <w:rFonts w:ascii="細明體" w:eastAsia="細明體"/>
      <w:color w:val="000000"/>
    </w:rPr>
  </w:style>
  <w:style w:type="paragraph" w:customStyle="1" w:styleId="Subhead">
    <w:name w:val="Subhead"/>
    <w:rsid w:val="00032266"/>
    <w:pPr>
      <w:widowControl w:val="0"/>
      <w:autoSpaceDE w:val="0"/>
      <w:autoSpaceDN w:val="0"/>
      <w:adjustRightInd w:val="0"/>
      <w:spacing w:before="72" w:after="72"/>
    </w:pPr>
    <w:rPr>
      <w:rFonts w:ascii="細明體" w:eastAsia="細明體"/>
      <w:b/>
      <w:bCs/>
      <w:i/>
      <w:iCs/>
      <w:color w:val="000000"/>
    </w:rPr>
  </w:style>
  <w:style w:type="paragraph" w:styleId="a4">
    <w:name w:val="Title"/>
    <w:basedOn w:val="a"/>
    <w:qFormat/>
    <w:rsid w:val="00032266"/>
    <w:pPr>
      <w:keepNext/>
      <w:keepLines/>
      <w:spacing w:before="144" w:after="72"/>
      <w:jc w:val="center"/>
    </w:pPr>
    <w:rPr>
      <w:rFonts w:ascii="細明體" w:eastAsia="細明體"/>
      <w:b/>
      <w:bCs/>
      <w:color w:val="000000"/>
      <w:sz w:val="36"/>
      <w:szCs w:val="36"/>
    </w:rPr>
  </w:style>
  <w:style w:type="paragraph" w:customStyle="1" w:styleId="a5">
    <w:name w:val="表格文字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styleId="11">
    <w:name w:val="toc 1"/>
    <w:basedOn w:val="a"/>
    <w:next w:val="a"/>
    <w:autoRedefine/>
    <w:uiPriority w:val="39"/>
    <w:rsid w:val="008867AA"/>
    <w:pPr>
      <w:tabs>
        <w:tab w:val="right" w:leader="dot" w:pos="9017"/>
      </w:tabs>
      <w:ind w:left="640" w:hangingChars="200" w:hanging="640"/>
    </w:pPr>
    <w:rPr>
      <w:rFonts w:eastAsia="標楷體"/>
      <w:sz w:val="32"/>
    </w:rPr>
  </w:style>
  <w:style w:type="character" w:styleId="a6">
    <w:name w:val="Hyperlink"/>
    <w:basedOn w:val="a0"/>
    <w:uiPriority w:val="99"/>
    <w:rsid w:val="008867AA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867A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9">
    <w:name w:val="page number"/>
    <w:basedOn w:val="a0"/>
    <w:rsid w:val="008867AA"/>
  </w:style>
  <w:style w:type="paragraph" w:styleId="aa">
    <w:name w:val="header"/>
    <w:basedOn w:val="a"/>
    <w:link w:val="ab"/>
    <w:rsid w:val="0042383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首 字元"/>
    <w:basedOn w:val="a0"/>
    <w:link w:val="aa"/>
    <w:rsid w:val="00423830"/>
    <w:rPr>
      <w:rFonts w:ascii="新細明體"/>
    </w:rPr>
  </w:style>
  <w:style w:type="character" w:customStyle="1" w:styleId="a8">
    <w:name w:val="頁尾 字元"/>
    <w:basedOn w:val="a0"/>
    <w:link w:val="a7"/>
    <w:uiPriority w:val="99"/>
    <w:rsid w:val="004E0A53"/>
    <w:rPr>
      <w:rFonts w:ascii="新細明體"/>
    </w:rPr>
  </w:style>
  <w:style w:type="paragraph" w:styleId="ac">
    <w:name w:val="Normal Indent"/>
    <w:basedOn w:val="a"/>
    <w:rsid w:val="00FC35C9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906DF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906DF7"/>
    <w:rPr>
      <w:rFonts w:ascii="Arial" w:hAnsi="Arial"/>
      <w:b/>
      <w:bCs/>
      <w:kern w:val="52"/>
      <w:sz w:val="52"/>
      <w:szCs w:val="52"/>
    </w:rPr>
  </w:style>
  <w:style w:type="paragraph" w:customStyle="1" w:styleId="ae">
    <w:name w:val="內文標題"/>
    <w:basedOn w:val="a"/>
    <w:link w:val="af"/>
    <w:qFormat/>
    <w:rsid w:val="00906DF7"/>
    <w:pPr>
      <w:autoSpaceDE/>
      <w:autoSpaceDN/>
      <w:adjustRightInd/>
      <w:spacing w:beforeLines="50" w:afterLines="50"/>
      <w:jc w:val="both"/>
      <w:outlineLvl w:val="1"/>
    </w:pPr>
    <w:rPr>
      <w:rFonts w:ascii="標楷體" w:eastAsia="標楷體"/>
      <w:b/>
      <w:kern w:val="2"/>
      <w:sz w:val="32"/>
    </w:rPr>
  </w:style>
  <w:style w:type="character" w:customStyle="1" w:styleId="af">
    <w:name w:val="內文標題 字元"/>
    <w:basedOn w:val="a0"/>
    <w:link w:val="ae"/>
    <w:rsid w:val="00906DF7"/>
    <w:rPr>
      <w:rFonts w:ascii="標楷體" w:eastAsia="標楷體"/>
      <w:b/>
      <w:kern w:val="2"/>
      <w:sz w:val="32"/>
      <w:szCs w:val="24"/>
    </w:rPr>
  </w:style>
  <w:style w:type="paragraph" w:styleId="af0">
    <w:name w:val="List Paragraph"/>
    <w:basedOn w:val="a"/>
    <w:link w:val="af1"/>
    <w:uiPriority w:val="34"/>
    <w:qFormat/>
    <w:rsid w:val="00906DF7"/>
    <w:pPr>
      <w:widowControl/>
      <w:autoSpaceDE/>
      <w:autoSpaceDN/>
      <w:adjustRightInd/>
      <w:ind w:leftChars="200" w:left="480"/>
    </w:pPr>
    <w:rPr>
      <w:rFonts w:ascii="Calibri" w:hAnsi="Calibri" w:cs="新細明體"/>
      <w:sz w:val="24"/>
    </w:rPr>
  </w:style>
  <w:style w:type="character" w:customStyle="1" w:styleId="af1">
    <w:name w:val="清單段落 字元"/>
    <w:basedOn w:val="a0"/>
    <w:link w:val="af0"/>
    <w:uiPriority w:val="34"/>
    <w:rsid w:val="00906DF7"/>
    <w:rPr>
      <w:rFonts w:ascii="Calibri" w:hAnsi="Calibri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1F4-B723-45CA-BB85-120D00C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Links>
    <vt:vector size="84" baseType="variant"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55249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552495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55249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552493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249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249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249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248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248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248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248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248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248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2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Jackie</dc:creator>
  <cp:lastModifiedBy>陳亭君</cp:lastModifiedBy>
  <cp:revision>6</cp:revision>
  <cp:lastPrinted>2002-12-13T08:33:00Z</cp:lastPrinted>
  <dcterms:created xsi:type="dcterms:W3CDTF">2026-04-21T04:11:00Z</dcterms:created>
  <dcterms:modified xsi:type="dcterms:W3CDTF">2026-04-29T06:28:00Z</dcterms:modified>
</cp:coreProperties>
</file>